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DA5" w:rsidRPr="009B641D" w:rsidRDefault="00F668DF" w:rsidP="0014628A">
      <w:pPr>
        <w:spacing w:line="216" w:lineRule="auto"/>
        <w:jc w:val="center"/>
        <w:rPr>
          <w:rFonts w:ascii="GT Walsheim Bold" w:hAnsi="GT Walsheim Bold"/>
          <w:sz w:val="42"/>
          <w:szCs w:val="42"/>
        </w:rPr>
      </w:pPr>
      <w:r w:rsidRPr="009B641D">
        <w:rPr>
          <w:rFonts w:ascii="GT Walsheim Bold" w:hAnsi="GT Walsheim Bold"/>
          <w:sz w:val="42"/>
          <w:szCs w:val="42"/>
        </w:rPr>
        <w:t>Teen Volunteer (T.V.) Club – Volunteer Application</w:t>
      </w:r>
    </w:p>
    <w:p w:rsidR="00F668DF" w:rsidRDefault="00F668DF" w:rsidP="0014628A">
      <w:pPr>
        <w:spacing w:line="216" w:lineRule="auto"/>
        <w:jc w:val="center"/>
        <w:rPr>
          <w:rFonts w:ascii="GT Walsheim" w:hAnsi="GT Walsheim"/>
          <w:sz w:val="28"/>
          <w:szCs w:val="28"/>
        </w:rPr>
      </w:pPr>
      <w:r>
        <w:rPr>
          <w:rFonts w:ascii="GT Walsheim" w:hAnsi="GT Walsheim"/>
          <w:sz w:val="28"/>
          <w:szCs w:val="28"/>
        </w:rPr>
        <w:t>Stonington Free Library, 20 High Street, Stonington, CT 06378 (860)535-0658</w:t>
      </w:r>
    </w:p>
    <w:p w:rsidR="00F668DF" w:rsidRDefault="00DC7DF1" w:rsidP="0014628A">
      <w:pPr>
        <w:spacing w:line="216" w:lineRule="auto"/>
        <w:jc w:val="center"/>
        <w:rPr>
          <w:rFonts w:ascii="GT Walsheim" w:hAnsi="GT Walsheim"/>
          <w:sz w:val="28"/>
          <w:szCs w:val="28"/>
        </w:rPr>
      </w:pPr>
      <w:hyperlink r:id="rId5" w:history="1">
        <w:r w:rsidR="00F668DF" w:rsidRPr="002E30F1">
          <w:rPr>
            <w:rStyle w:val="Hyperlink"/>
            <w:rFonts w:ascii="GT Walsheim" w:hAnsi="GT Walsheim"/>
            <w:sz w:val="28"/>
            <w:szCs w:val="28"/>
          </w:rPr>
          <w:t>http://stoningtonfreelibrary.org</w:t>
        </w:r>
      </w:hyperlink>
    </w:p>
    <w:tbl>
      <w:tblPr>
        <w:tblStyle w:val="TableGrid"/>
        <w:tblW w:w="0" w:type="auto"/>
        <w:tblLook w:val="04A0" w:firstRow="1" w:lastRow="0" w:firstColumn="1" w:lastColumn="0" w:noHBand="0" w:noVBand="1"/>
      </w:tblPr>
      <w:tblGrid>
        <w:gridCol w:w="3388"/>
        <w:gridCol w:w="7402"/>
      </w:tblGrid>
      <w:tr w:rsidR="00F668DF" w:rsidTr="00187F98">
        <w:tc>
          <w:tcPr>
            <w:tcW w:w="11016" w:type="dxa"/>
            <w:gridSpan w:val="2"/>
            <w:vAlign w:val="center"/>
          </w:tcPr>
          <w:p w:rsidR="00187F98" w:rsidRPr="00187F98" w:rsidRDefault="00187F98" w:rsidP="00187F98">
            <w:pPr>
              <w:spacing w:line="276" w:lineRule="auto"/>
              <w:rPr>
                <w:rFonts w:ascii="GT Walsheim Bold" w:hAnsi="GT Walsheim Bold"/>
                <w:sz w:val="6"/>
                <w:szCs w:val="6"/>
              </w:rPr>
            </w:pPr>
          </w:p>
          <w:p w:rsidR="00F668DF" w:rsidRPr="00187F98" w:rsidRDefault="00F668DF" w:rsidP="00187F98">
            <w:pPr>
              <w:spacing w:line="276" w:lineRule="auto"/>
              <w:rPr>
                <w:rFonts w:ascii="GT Walsheim Bold" w:hAnsi="GT Walsheim Bold"/>
                <w:sz w:val="32"/>
                <w:szCs w:val="32"/>
              </w:rPr>
            </w:pPr>
            <w:r w:rsidRPr="00187F98">
              <w:rPr>
                <w:rFonts w:ascii="GT Walsheim Bold" w:hAnsi="GT Walsheim Bold"/>
                <w:sz w:val="32"/>
                <w:szCs w:val="32"/>
              </w:rPr>
              <w:t>Personal  Information</w:t>
            </w:r>
          </w:p>
        </w:tc>
      </w:tr>
      <w:tr w:rsidR="00F668DF" w:rsidTr="0014628A">
        <w:trPr>
          <w:trHeight w:val="458"/>
        </w:trPr>
        <w:tc>
          <w:tcPr>
            <w:tcW w:w="3438" w:type="dxa"/>
            <w:vAlign w:val="center"/>
          </w:tcPr>
          <w:p w:rsidR="00F668DF" w:rsidRPr="009B641D" w:rsidRDefault="00F668DF" w:rsidP="0014628A">
            <w:pPr>
              <w:spacing w:line="276" w:lineRule="auto"/>
              <w:rPr>
                <w:rFonts w:ascii="GT Walsheim" w:hAnsi="GT Walsheim"/>
                <w:sz w:val="24"/>
                <w:szCs w:val="24"/>
              </w:rPr>
            </w:pPr>
            <w:r w:rsidRPr="009B641D">
              <w:rPr>
                <w:rFonts w:ascii="GT Walsheim" w:hAnsi="GT Walsheim"/>
                <w:sz w:val="24"/>
                <w:szCs w:val="24"/>
              </w:rPr>
              <w:t>Name (First &amp; Last)</w:t>
            </w:r>
          </w:p>
        </w:tc>
        <w:tc>
          <w:tcPr>
            <w:tcW w:w="7578" w:type="dxa"/>
            <w:vAlign w:val="center"/>
          </w:tcPr>
          <w:p w:rsidR="00F668DF" w:rsidRPr="00187F98" w:rsidRDefault="00F668DF" w:rsidP="0014628A">
            <w:pPr>
              <w:rPr>
                <w:rFonts w:ascii="GT Walsheim" w:hAnsi="GT Walsheim"/>
                <w:sz w:val="28"/>
                <w:szCs w:val="28"/>
              </w:rPr>
            </w:pPr>
          </w:p>
        </w:tc>
      </w:tr>
      <w:tr w:rsidR="00F668DF" w:rsidTr="0014628A">
        <w:trPr>
          <w:trHeight w:val="440"/>
        </w:trPr>
        <w:tc>
          <w:tcPr>
            <w:tcW w:w="3438" w:type="dxa"/>
            <w:vAlign w:val="center"/>
          </w:tcPr>
          <w:p w:rsidR="00F668DF" w:rsidRPr="009B641D" w:rsidRDefault="00F668DF" w:rsidP="0014628A">
            <w:pPr>
              <w:spacing w:line="276" w:lineRule="auto"/>
              <w:rPr>
                <w:rFonts w:ascii="GT Walsheim" w:hAnsi="GT Walsheim"/>
                <w:sz w:val="24"/>
                <w:szCs w:val="24"/>
              </w:rPr>
            </w:pPr>
            <w:r w:rsidRPr="009B641D">
              <w:rPr>
                <w:rFonts w:ascii="GT Walsheim" w:hAnsi="GT Walsheim"/>
                <w:sz w:val="24"/>
                <w:szCs w:val="24"/>
              </w:rPr>
              <w:t>Address (No. &amp; Street)</w:t>
            </w:r>
          </w:p>
        </w:tc>
        <w:tc>
          <w:tcPr>
            <w:tcW w:w="7578" w:type="dxa"/>
            <w:vAlign w:val="center"/>
          </w:tcPr>
          <w:p w:rsidR="00F668DF" w:rsidRPr="00187F98" w:rsidRDefault="00F668DF" w:rsidP="0014628A">
            <w:pPr>
              <w:rPr>
                <w:rFonts w:ascii="GT Walsheim" w:hAnsi="GT Walsheim"/>
                <w:sz w:val="28"/>
                <w:szCs w:val="28"/>
              </w:rPr>
            </w:pPr>
          </w:p>
        </w:tc>
      </w:tr>
      <w:tr w:rsidR="00F668DF" w:rsidTr="009B641D">
        <w:trPr>
          <w:trHeight w:val="440"/>
        </w:trPr>
        <w:tc>
          <w:tcPr>
            <w:tcW w:w="3438" w:type="dxa"/>
            <w:vAlign w:val="center"/>
          </w:tcPr>
          <w:p w:rsidR="00F668DF" w:rsidRPr="009B641D" w:rsidRDefault="00F668DF" w:rsidP="0014628A">
            <w:pPr>
              <w:spacing w:line="276" w:lineRule="auto"/>
              <w:rPr>
                <w:rFonts w:ascii="GT Walsheim" w:hAnsi="GT Walsheim"/>
                <w:sz w:val="24"/>
                <w:szCs w:val="24"/>
              </w:rPr>
            </w:pPr>
            <w:r w:rsidRPr="009B641D">
              <w:rPr>
                <w:rFonts w:ascii="GT Walsheim" w:hAnsi="GT Walsheim"/>
                <w:sz w:val="24"/>
                <w:szCs w:val="24"/>
              </w:rPr>
              <w:t>City, State, Zip Code</w:t>
            </w:r>
          </w:p>
        </w:tc>
        <w:tc>
          <w:tcPr>
            <w:tcW w:w="7578" w:type="dxa"/>
            <w:vAlign w:val="center"/>
          </w:tcPr>
          <w:p w:rsidR="00F668DF" w:rsidRPr="00187F98" w:rsidRDefault="00F668DF" w:rsidP="0014628A">
            <w:pPr>
              <w:rPr>
                <w:rFonts w:ascii="GT Walsheim" w:hAnsi="GT Walsheim"/>
                <w:sz w:val="28"/>
                <w:szCs w:val="28"/>
              </w:rPr>
            </w:pPr>
          </w:p>
        </w:tc>
      </w:tr>
      <w:tr w:rsidR="00F668DF" w:rsidTr="009B641D">
        <w:trPr>
          <w:trHeight w:val="440"/>
        </w:trPr>
        <w:tc>
          <w:tcPr>
            <w:tcW w:w="3438" w:type="dxa"/>
            <w:vAlign w:val="center"/>
          </w:tcPr>
          <w:p w:rsidR="00F668DF" w:rsidRPr="009B641D" w:rsidRDefault="00F668DF" w:rsidP="0014628A">
            <w:pPr>
              <w:spacing w:line="276" w:lineRule="auto"/>
              <w:rPr>
                <w:rFonts w:ascii="GT Walsheim" w:hAnsi="GT Walsheim"/>
                <w:sz w:val="24"/>
                <w:szCs w:val="24"/>
              </w:rPr>
            </w:pPr>
            <w:r w:rsidRPr="009B641D">
              <w:rPr>
                <w:rFonts w:ascii="GT Walsheim" w:hAnsi="GT Walsheim"/>
                <w:sz w:val="24"/>
                <w:szCs w:val="24"/>
              </w:rPr>
              <w:t>Phone No.</w:t>
            </w:r>
          </w:p>
        </w:tc>
        <w:tc>
          <w:tcPr>
            <w:tcW w:w="7578" w:type="dxa"/>
            <w:vAlign w:val="center"/>
          </w:tcPr>
          <w:p w:rsidR="00F668DF" w:rsidRPr="00187F98" w:rsidRDefault="00F668DF" w:rsidP="0014628A">
            <w:pPr>
              <w:rPr>
                <w:rFonts w:ascii="GT Walsheim" w:hAnsi="GT Walsheim"/>
                <w:sz w:val="28"/>
                <w:szCs w:val="28"/>
              </w:rPr>
            </w:pPr>
          </w:p>
        </w:tc>
      </w:tr>
      <w:tr w:rsidR="00F668DF" w:rsidTr="009B641D">
        <w:trPr>
          <w:trHeight w:val="449"/>
        </w:trPr>
        <w:tc>
          <w:tcPr>
            <w:tcW w:w="3438" w:type="dxa"/>
            <w:vAlign w:val="center"/>
          </w:tcPr>
          <w:p w:rsidR="00F668DF" w:rsidRPr="009B641D" w:rsidRDefault="00F668DF" w:rsidP="0014628A">
            <w:pPr>
              <w:spacing w:line="276" w:lineRule="auto"/>
              <w:rPr>
                <w:rFonts w:ascii="GT Walsheim" w:hAnsi="GT Walsheim"/>
                <w:sz w:val="24"/>
                <w:szCs w:val="24"/>
              </w:rPr>
            </w:pPr>
            <w:r w:rsidRPr="009B641D">
              <w:rPr>
                <w:rFonts w:ascii="GT Walsheim" w:hAnsi="GT Walsheim"/>
                <w:sz w:val="24"/>
                <w:szCs w:val="24"/>
              </w:rPr>
              <w:t>PARENT  E-mail</w:t>
            </w:r>
          </w:p>
        </w:tc>
        <w:tc>
          <w:tcPr>
            <w:tcW w:w="7578" w:type="dxa"/>
            <w:vAlign w:val="center"/>
          </w:tcPr>
          <w:p w:rsidR="00F668DF" w:rsidRPr="00187F98" w:rsidRDefault="00F668DF" w:rsidP="0014628A">
            <w:pPr>
              <w:rPr>
                <w:rFonts w:ascii="GT Walsheim" w:hAnsi="GT Walsheim"/>
                <w:sz w:val="28"/>
                <w:szCs w:val="28"/>
              </w:rPr>
            </w:pPr>
          </w:p>
        </w:tc>
      </w:tr>
      <w:tr w:rsidR="00F668DF" w:rsidTr="009B641D">
        <w:trPr>
          <w:trHeight w:val="431"/>
        </w:trPr>
        <w:tc>
          <w:tcPr>
            <w:tcW w:w="3438" w:type="dxa"/>
            <w:vAlign w:val="center"/>
          </w:tcPr>
          <w:p w:rsidR="00F668DF" w:rsidRPr="009B641D" w:rsidRDefault="00F668DF" w:rsidP="0014628A">
            <w:pPr>
              <w:spacing w:line="276" w:lineRule="auto"/>
              <w:rPr>
                <w:rFonts w:ascii="GT Walsheim" w:hAnsi="GT Walsheim"/>
                <w:sz w:val="24"/>
                <w:szCs w:val="24"/>
              </w:rPr>
            </w:pPr>
            <w:r w:rsidRPr="009B641D">
              <w:rPr>
                <w:rFonts w:ascii="GT Walsheim" w:hAnsi="GT Walsheim"/>
                <w:sz w:val="24"/>
                <w:szCs w:val="24"/>
              </w:rPr>
              <w:t>School &amp; Grade (in Sept.)</w:t>
            </w:r>
          </w:p>
        </w:tc>
        <w:tc>
          <w:tcPr>
            <w:tcW w:w="7578" w:type="dxa"/>
            <w:vAlign w:val="center"/>
          </w:tcPr>
          <w:p w:rsidR="00F668DF" w:rsidRPr="00187F98" w:rsidRDefault="00F668DF" w:rsidP="0014628A">
            <w:pPr>
              <w:rPr>
                <w:rFonts w:ascii="GT Walsheim" w:hAnsi="GT Walsheim"/>
                <w:sz w:val="28"/>
                <w:szCs w:val="28"/>
              </w:rPr>
            </w:pPr>
          </w:p>
        </w:tc>
      </w:tr>
      <w:tr w:rsidR="00F668DF" w:rsidTr="009B641D">
        <w:trPr>
          <w:trHeight w:val="449"/>
        </w:trPr>
        <w:tc>
          <w:tcPr>
            <w:tcW w:w="3438" w:type="dxa"/>
            <w:vAlign w:val="center"/>
          </w:tcPr>
          <w:p w:rsidR="00F668DF" w:rsidRPr="009B641D" w:rsidRDefault="00F668DF" w:rsidP="0014628A">
            <w:pPr>
              <w:spacing w:line="276" w:lineRule="auto"/>
              <w:rPr>
                <w:rFonts w:ascii="GT Walsheim" w:hAnsi="GT Walsheim"/>
                <w:sz w:val="24"/>
                <w:szCs w:val="24"/>
              </w:rPr>
            </w:pPr>
            <w:r w:rsidRPr="009B641D">
              <w:rPr>
                <w:rFonts w:ascii="GT Walsheim" w:hAnsi="GT Walsheim"/>
                <w:sz w:val="24"/>
                <w:szCs w:val="24"/>
              </w:rPr>
              <w:t>Date of Birth</w:t>
            </w:r>
          </w:p>
        </w:tc>
        <w:tc>
          <w:tcPr>
            <w:tcW w:w="7578" w:type="dxa"/>
            <w:vAlign w:val="center"/>
          </w:tcPr>
          <w:p w:rsidR="00F668DF" w:rsidRPr="00187F98" w:rsidRDefault="00F668DF" w:rsidP="0014628A">
            <w:pPr>
              <w:rPr>
                <w:rFonts w:ascii="GT Walsheim" w:hAnsi="GT Walsheim"/>
                <w:sz w:val="28"/>
                <w:szCs w:val="28"/>
              </w:rPr>
            </w:pPr>
          </w:p>
        </w:tc>
      </w:tr>
    </w:tbl>
    <w:p w:rsidR="00F668DF" w:rsidRPr="0014628A" w:rsidRDefault="00F668DF" w:rsidP="00F668DF">
      <w:pPr>
        <w:spacing w:line="240" w:lineRule="auto"/>
        <w:jc w:val="center"/>
        <w:rPr>
          <w:rFonts w:ascii="GT Walsheim" w:hAnsi="GT Walsheim"/>
          <w:sz w:val="10"/>
          <w:szCs w:val="10"/>
        </w:rPr>
      </w:pPr>
    </w:p>
    <w:tbl>
      <w:tblPr>
        <w:tblStyle w:val="TableGrid"/>
        <w:tblW w:w="11056" w:type="dxa"/>
        <w:tblLook w:val="04A0" w:firstRow="1" w:lastRow="0" w:firstColumn="1" w:lastColumn="0" w:noHBand="0" w:noVBand="1"/>
      </w:tblPr>
      <w:tblGrid>
        <w:gridCol w:w="5528"/>
        <w:gridCol w:w="5528"/>
      </w:tblGrid>
      <w:tr w:rsidR="00F668DF" w:rsidTr="00B47D0A">
        <w:trPr>
          <w:trHeight w:val="468"/>
        </w:trPr>
        <w:tc>
          <w:tcPr>
            <w:tcW w:w="11056" w:type="dxa"/>
            <w:gridSpan w:val="2"/>
            <w:vAlign w:val="center"/>
          </w:tcPr>
          <w:p w:rsidR="00F668DF" w:rsidRPr="00187F98" w:rsidRDefault="00997548" w:rsidP="00187F98">
            <w:pPr>
              <w:rPr>
                <w:rFonts w:ascii="GT Walsheim Bold" w:hAnsi="GT Walsheim Bold"/>
                <w:sz w:val="32"/>
                <w:szCs w:val="32"/>
              </w:rPr>
            </w:pPr>
            <w:r w:rsidRPr="00187F98">
              <w:rPr>
                <w:rFonts w:ascii="GT Walsheim Bold" w:hAnsi="GT Walsheim Bold"/>
                <w:sz w:val="32"/>
                <w:szCs w:val="32"/>
              </w:rPr>
              <w:t>Previous Volunteer Experience</w:t>
            </w:r>
          </w:p>
        </w:tc>
      </w:tr>
      <w:tr w:rsidR="00F668DF" w:rsidTr="00B47D0A">
        <w:trPr>
          <w:trHeight w:val="781"/>
        </w:trPr>
        <w:tc>
          <w:tcPr>
            <w:tcW w:w="11056" w:type="dxa"/>
            <w:gridSpan w:val="2"/>
            <w:vAlign w:val="center"/>
          </w:tcPr>
          <w:p w:rsidR="00F668DF" w:rsidRPr="009B641D" w:rsidRDefault="00997548" w:rsidP="00187F98">
            <w:pPr>
              <w:rPr>
                <w:rFonts w:ascii="GT Walsheim" w:hAnsi="GT Walsheim"/>
                <w:sz w:val="25"/>
                <w:szCs w:val="25"/>
              </w:rPr>
            </w:pPr>
            <w:r w:rsidRPr="009B641D">
              <w:rPr>
                <w:rFonts w:ascii="GT Walsheim" w:hAnsi="GT Walsheim"/>
                <w:sz w:val="25"/>
                <w:szCs w:val="25"/>
              </w:rPr>
              <w:t>List your previous volunteer experiences (at a library, for relatives or neighbors, with school or religious organizations, with Boy / Girl Scouts, etc.)</w:t>
            </w:r>
          </w:p>
        </w:tc>
      </w:tr>
      <w:tr w:rsidR="00F668DF" w:rsidTr="009B641D">
        <w:trPr>
          <w:trHeight w:val="2078"/>
        </w:trPr>
        <w:tc>
          <w:tcPr>
            <w:tcW w:w="11056" w:type="dxa"/>
            <w:gridSpan w:val="2"/>
            <w:tcBorders>
              <w:bottom w:val="single" w:sz="4" w:space="0" w:color="auto"/>
            </w:tcBorders>
            <w:vAlign w:val="center"/>
          </w:tcPr>
          <w:p w:rsidR="00F668DF" w:rsidRPr="009B641D" w:rsidRDefault="00F668DF" w:rsidP="00187F98">
            <w:pPr>
              <w:rPr>
                <w:rFonts w:ascii="GT Walsheim" w:hAnsi="GT Walsheim"/>
                <w:sz w:val="25"/>
                <w:szCs w:val="25"/>
              </w:rPr>
            </w:pPr>
          </w:p>
          <w:p w:rsidR="00997548" w:rsidRPr="009B641D" w:rsidRDefault="00997548" w:rsidP="009B641D">
            <w:pPr>
              <w:rPr>
                <w:rFonts w:ascii="GT Walsheim" w:hAnsi="GT Walsheim"/>
                <w:sz w:val="25"/>
                <w:szCs w:val="25"/>
              </w:rPr>
            </w:pPr>
          </w:p>
        </w:tc>
      </w:tr>
      <w:tr w:rsidR="00997548" w:rsidTr="009B641D">
        <w:trPr>
          <w:trHeight w:val="539"/>
        </w:trPr>
        <w:tc>
          <w:tcPr>
            <w:tcW w:w="11056" w:type="dxa"/>
            <w:gridSpan w:val="2"/>
            <w:vAlign w:val="center"/>
          </w:tcPr>
          <w:p w:rsidR="00997548" w:rsidRPr="009B641D" w:rsidRDefault="002C1654" w:rsidP="00187F98">
            <w:pPr>
              <w:rPr>
                <w:rFonts w:ascii="GT Walsheim" w:hAnsi="GT Walsheim"/>
                <w:sz w:val="25"/>
                <w:szCs w:val="25"/>
              </w:rPr>
            </w:pPr>
            <w:r>
              <w:rPr>
                <w:rFonts w:ascii="GT Walsheim" w:hAnsi="GT Walsheim"/>
                <w:sz w:val="25"/>
                <w:szCs w:val="25"/>
              </w:rPr>
              <w:t>Briefly e</w:t>
            </w:r>
            <w:r w:rsidR="00997548" w:rsidRPr="009B641D">
              <w:rPr>
                <w:rFonts w:ascii="GT Walsheim" w:hAnsi="GT Walsheim"/>
                <w:sz w:val="25"/>
                <w:szCs w:val="25"/>
              </w:rPr>
              <w:t>xplain why you want to volunteer at the Stonington Free Library</w:t>
            </w:r>
            <w:r w:rsidR="0014628A" w:rsidRPr="009B641D">
              <w:rPr>
                <w:rFonts w:ascii="GT Walsheim" w:hAnsi="GT Walsheim"/>
                <w:sz w:val="25"/>
                <w:szCs w:val="25"/>
              </w:rPr>
              <w:t>.</w:t>
            </w:r>
          </w:p>
        </w:tc>
      </w:tr>
      <w:tr w:rsidR="00997548" w:rsidTr="00D86B05">
        <w:trPr>
          <w:trHeight w:val="2078"/>
        </w:trPr>
        <w:tc>
          <w:tcPr>
            <w:tcW w:w="11056" w:type="dxa"/>
            <w:gridSpan w:val="2"/>
            <w:tcBorders>
              <w:bottom w:val="single" w:sz="4" w:space="0" w:color="auto"/>
            </w:tcBorders>
            <w:vAlign w:val="center"/>
          </w:tcPr>
          <w:p w:rsidR="00997548" w:rsidRPr="009B641D" w:rsidRDefault="00997548" w:rsidP="00187F98">
            <w:pPr>
              <w:rPr>
                <w:rFonts w:ascii="GT Walsheim" w:hAnsi="GT Walsheim"/>
                <w:sz w:val="25"/>
                <w:szCs w:val="25"/>
              </w:rPr>
            </w:pPr>
          </w:p>
          <w:p w:rsidR="00997548" w:rsidRPr="009B641D" w:rsidRDefault="00997548" w:rsidP="00187F98">
            <w:pPr>
              <w:rPr>
                <w:rFonts w:ascii="GT Walsheim" w:hAnsi="GT Walsheim"/>
                <w:sz w:val="25"/>
                <w:szCs w:val="25"/>
              </w:rPr>
            </w:pPr>
          </w:p>
        </w:tc>
      </w:tr>
      <w:tr w:rsidR="00997548" w:rsidTr="009B641D">
        <w:trPr>
          <w:trHeight w:val="440"/>
        </w:trPr>
        <w:tc>
          <w:tcPr>
            <w:tcW w:w="11056" w:type="dxa"/>
            <w:gridSpan w:val="2"/>
            <w:vAlign w:val="center"/>
          </w:tcPr>
          <w:p w:rsidR="00997548" w:rsidRPr="009B641D" w:rsidRDefault="00997548" w:rsidP="00187F98">
            <w:pPr>
              <w:rPr>
                <w:rFonts w:ascii="GT Walsheim" w:hAnsi="GT Walsheim"/>
                <w:sz w:val="25"/>
                <w:szCs w:val="25"/>
              </w:rPr>
            </w:pPr>
            <w:r w:rsidRPr="009B641D">
              <w:rPr>
                <w:rFonts w:ascii="GT Walsheim" w:hAnsi="GT Walsheim"/>
                <w:sz w:val="25"/>
                <w:szCs w:val="25"/>
              </w:rPr>
              <w:t>Your volunteer experience will include any / all of the following skills and requirements.</w:t>
            </w:r>
          </w:p>
        </w:tc>
      </w:tr>
      <w:tr w:rsidR="00F668DF" w:rsidTr="00B854C5">
        <w:trPr>
          <w:trHeight w:val="548"/>
        </w:trPr>
        <w:tc>
          <w:tcPr>
            <w:tcW w:w="5528" w:type="dxa"/>
            <w:vAlign w:val="center"/>
          </w:tcPr>
          <w:p w:rsidR="00F668DF" w:rsidRPr="009B641D" w:rsidRDefault="00997548" w:rsidP="00187F98">
            <w:pPr>
              <w:rPr>
                <w:rFonts w:ascii="GT Walsheim" w:hAnsi="GT Walsheim"/>
                <w:sz w:val="25"/>
                <w:szCs w:val="25"/>
              </w:rPr>
            </w:pPr>
            <w:r w:rsidRPr="009B641D">
              <w:rPr>
                <w:rFonts w:ascii="GT Walsheim" w:hAnsi="GT Walsheim"/>
                <w:b/>
                <w:sz w:val="25"/>
                <w:szCs w:val="25"/>
              </w:rPr>
              <w:t>STRONG</w:t>
            </w:r>
            <w:r w:rsidRPr="009B641D">
              <w:rPr>
                <w:rFonts w:ascii="GT Walsheim" w:hAnsi="GT Walsheim"/>
                <w:sz w:val="25"/>
                <w:szCs w:val="25"/>
              </w:rPr>
              <w:t xml:space="preserve"> mental math skills (for Store)</w:t>
            </w:r>
          </w:p>
        </w:tc>
        <w:tc>
          <w:tcPr>
            <w:tcW w:w="5528" w:type="dxa"/>
            <w:vAlign w:val="center"/>
          </w:tcPr>
          <w:p w:rsidR="00F668DF" w:rsidRPr="009B641D" w:rsidRDefault="00997548" w:rsidP="00187F98">
            <w:pPr>
              <w:rPr>
                <w:rFonts w:ascii="GT Walsheim" w:hAnsi="GT Walsheim"/>
                <w:sz w:val="25"/>
                <w:szCs w:val="25"/>
              </w:rPr>
            </w:pPr>
            <w:r w:rsidRPr="009B641D">
              <w:rPr>
                <w:rFonts w:ascii="GT Walsheim" w:hAnsi="GT Walsheim"/>
                <w:sz w:val="25"/>
                <w:szCs w:val="25"/>
              </w:rPr>
              <w:t>Setting up for special programs</w:t>
            </w:r>
          </w:p>
        </w:tc>
      </w:tr>
      <w:tr w:rsidR="00F668DF" w:rsidTr="00B854C5">
        <w:trPr>
          <w:trHeight w:val="548"/>
        </w:trPr>
        <w:tc>
          <w:tcPr>
            <w:tcW w:w="5528" w:type="dxa"/>
            <w:vAlign w:val="center"/>
          </w:tcPr>
          <w:p w:rsidR="00F668DF" w:rsidRPr="009B641D" w:rsidRDefault="00997548" w:rsidP="00187F98">
            <w:pPr>
              <w:rPr>
                <w:rFonts w:ascii="GT Walsheim" w:hAnsi="GT Walsheim"/>
                <w:sz w:val="25"/>
                <w:szCs w:val="25"/>
              </w:rPr>
            </w:pPr>
            <w:r w:rsidRPr="009B641D">
              <w:rPr>
                <w:rFonts w:ascii="GT Walsheim" w:hAnsi="GT Walsheim"/>
                <w:sz w:val="25"/>
                <w:szCs w:val="25"/>
              </w:rPr>
              <w:t>Helping with programs –</w:t>
            </w:r>
            <w:r w:rsidRPr="009B641D">
              <w:rPr>
                <w:rFonts w:ascii="GT Walsheim" w:hAnsi="GT Walsheim"/>
                <w:b/>
                <w:sz w:val="25"/>
                <w:szCs w:val="25"/>
              </w:rPr>
              <w:t xml:space="preserve"> STRONG </w:t>
            </w:r>
            <w:r w:rsidRPr="009B641D">
              <w:rPr>
                <w:rFonts w:ascii="GT Walsheim" w:hAnsi="GT Walsheim"/>
                <w:sz w:val="25"/>
                <w:szCs w:val="25"/>
              </w:rPr>
              <w:t>social skills</w:t>
            </w:r>
          </w:p>
        </w:tc>
        <w:tc>
          <w:tcPr>
            <w:tcW w:w="5528" w:type="dxa"/>
            <w:vAlign w:val="center"/>
          </w:tcPr>
          <w:p w:rsidR="00F668DF" w:rsidRPr="009B641D" w:rsidRDefault="00997548" w:rsidP="00187F98">
            <w:pPr>
              <w:rPr>
                <w:rFonts w:ascii="GT Walsheim" w:hAnsi="GT Walsheim"/>
                <w:sz w:val="25"/>
                <w:szCs w:val="25"/>
              </w:rPr>
            </w:pPr>
            <w:r w:rsidRPr="009B641D">
              <w:rPr>
                <w:rFonts w:ascii="GT Walsheim" w:hAnsi="GT Walsheim"/>
                <w:sz w:val="25"/>
                <w:szCs w:val="25"/>
              </w:rPr>
              <w:t>Cleaning (vacuuming, dusting, etc.)</w:t>
            </w:r>
          </w:p>
        </w:tc>
      </w:tr>
      <w:tr w:rsidR="00F668DF" w:rsidTr="009B641D">
        <w:trPr>
          <w:trHeight w:val="530"/>
        </w:trPr>
        <w:tc>
          <w:tcPr>
            <w:tcW w:w="5528" w:type="dxa"/>
            <w:vAlign w:val="center"/>
          </w:tcPr>
          <w:p w:rsidR="00F668DF" w:rsidRPr="009B641D" w:rsidRDefault="00997548" w:rsidP="00187F98">
            <w:pPr>
              <w:rPr>
                <w:rFonts w:ascii="GT Walsheim" w:hAnsi="GT Walsheim"/>
                <w:sz w:val="25"/>
                <w:szCs w:val="25"/>
              </w:rPr>
            </w:pPr>
            <w:r w:rsidRPr="009B641D">
              <w:rPr>
                <w:rFonts w:ascii="GT Walsheim" w:hAnsi="GT Walsheim"/>
                <w:sz w:val="25"/>
                <w:szCs w:val="25"/>
              </w:rPr>
              <w:t>Organizing / tidying (books, craft closet, etc.)</w:t>
            </w:r>
          </w:p>
        </w:tc>
        <w:tc>
          <w:tcPr>
            <w:tcW w:w="5528" w:type="dxa"/>
            <w:vAlign w:val="center"/>
          </w:tcPr>
          <w:p w:rsidR="00F668DF" w:rsidRPr="009B641D" w:rsidRDefault="00997548" w:rsidP="00187F98">
            <w:pPr>
              <w:rPr>
                <w:rFonts w:ascii="GT Walsheim" w:hAnsi="GT Walsheim"/>
                <w:sz w:val="25"/>
                <w:szCs w:val="25"/>
              </w:rPr>
            </w:pPr>
            <w:r w:rsidRPr="009B641D">
              <w:rPr>
                <w:rFonts w:ascii="GT Walsheim" w:hAnsi="GT Walsheim"/>
                <w:sz w:val="25"/>
                <w:szCs w:val="25"/>
              </w:rPr>
              <w:t>Carrying books downstairs</w:t>
            </w:r>
          </w:p>
        </w:tc>
      </w:tr>
      <w:tr w:rsidR="00F668DF" w:rsidTr="009B641D">
        <w:trPr>
          <w:trHeight w:val="530"/>
        </w:trPr>
        <w:tc>
          <w:tcPr>
            <w:tcW w:w="5528" w:type="dxa"/>
            <w:vAlign w:val="center"/>
          </w:tcPr>
          <w:p w:rsidR="00F668DF" w:rsidRPr="009B641D" w:rsidRDefault="00997548" w:rsidP="00865215">
            <w:pPr>
              <w:rPr>
                <w:rFonts w:ascii="GT Walsheim" w:hAnsi="GT Walsheim"/>
                <w:sz w:val="25"/>
                <w:szCs w:val="25"/>
              </w:rPr>
            </w:pPr>
            <w:r w:rsidRPr="009B641D">
              <w:rPr>
                <w:rFonts w:ascii="GT Walsheim" w:hAnsi="GT Walsheim"/>
                <w:b/>
                <w:sz w:val="25"/>
                <w:szCs w:val="25"/>
              </w:rPr>
              <w:t>N</w:t>
            </w:r>
            <w:r w:rsidR="00865215">
              <w:rPr>
                <w:rFonts w:ascii="GT Walsheim" w:hAnsi="GT Walsheim"/>
                <w:b/>
                <w:sz w:val="25"/>
                <w:szCs w:val="25"/>
              </w:rPr>
              <w:t>EATLY</w:t>
            </w:r>
            <w:r w:rsidRPr="009B641D">
              <w:rPr>
                <w:rFonts w:ascii="GT Walsheim" w:hAnsi="GT Walsheim"/>
                <w:sz w:val="25"/>
                <w:szCs w:val="25"/>
              </w:rPr>
              <w:t xml:space="preserve"> entering reading information</w:t>
            </w:r>
          </w:p>
        </w:tc>
        <w:tc>
          <w:tcPr>
            <w:tcW w:w="5528" w:type="dxa"/>
            <w:vAlign w:val="center"/>
          </w:tcPr>
          <w:p w:rsidR="00F668DF" w:rsidRPr="009B641D" w:rsidRDefault="00997548" w:rsidP="00187F98">
            <w:pPr>
              <w:rPr>
                <w:rFonts w:ascii="GT Walsheim" w:hAnsi="GT Walsheim"/>
                <w:sz w:val="25"/>
                <w:szCs w:val="25"/>
              </w:rPr>
            </w:pPr>
            <w:r w:rsidRPr="009B641D">
              <w:rPr>
                <w:rFonts w:ascii="GT Walsheim" w:hAnsi="GT Walsheim"/>
                <w:sz w:val="25"/>
                <w:szCs w:val="25"/>
              </w:rPr>
              <w:t>Maintaining orderly merchandise</w:t>
            </w:r>
          </w:p>
        </w:tc>
      </w:tr>
    </w:tbl>
    <w:p w:rsidR="00F668DF" w:rsidRDefault="00F668DF" w:rsidP="00D86B05">
      <w:pPr>
        <w:spacing w:line="240" w:lineRule="auto"/>
        <w:rPr>
          <w:rFonts w:ascii="GT Walsheim" w:hAnsi="GT Walsheim"/>
          <w:sz w:val="28"/>
          <w:szCs w:val="28"/>
        </w:rPr>
      </w:pPr>
    </w:p>
    <w:tbl>
      <w:tblPr>
        <w:tblStyle w:val="TableGrid"/>
        <w:tblW w:w="10998" w:type="dxa"/>
        <w:tblLayout w:type="fixed"/>
        <w:tblLook w:val="04A0" w:firstRow="1" w:lastRow="0" w:firstColumn="1" w:lastColumn="0" w:noHBand="0" w:noVBand="1"/>
      </w:tblPr>
      <w:tblGrid>
        <w:gridCol w:w="1866"/>
        <w:gridCol w:w="1866"/>
        <w:gridCol w:w="1866"/>
        <w:gridCol w:w="1866"/>
        <w:gridCol w:w="1866"/>
        <w:gridCol w:w="1668"/>
      </w:tblGrid>
      <w:tr w:rsidR="00187F98" w:rsidTr="002B50F1">
        <w:trPr>
          <w:trHeight w:val="1891"/>
        </w:trPr>
        <w:tc>
          <w:tcPr>
            <w:tcW w:w="10998" w:type="dxa"/>
            <w:gridSpan w:val="6"/>
            <w:vAlign w:val="center"/>
          </w:tcPr>
          <w:p w:rsidR="00187F98" w:rsidRPr="00187F98" w:rsidRDefault="00187F98" w:rsidP="00187F98">
            <w:pPr>
              <w:jc w:val="center"/>
              <w:rPr>
                <w:rFonts w:ascii="GT Walsheim" w:hAnsi="GT Walsheim"/>
                <w:sz w:val="10"/>
                <w:szCs w:val="10"/>
              </w:rPr>
            </w:pPr>
          </w:p>
          <w:p w:rsidR="00187F98" w:rsidRDefault="00187F98" w:rsidP="00187F98">
            <w:pPr>
              <w:jc w:val="center"/>
              <w:rPr>
                <w:rFonts w:ascii="GT Walsheim" w:hAnsi="GT Walsheim"/>
                <w:sz w:val="28"/>
                <w:szCs w:val="28"/>
              </w:rPr>
            </w:pPr>
            <w:r>
              <w:rPr>
                <w:rFonts w:ascii="GT Walsheim" w:hAnsi="GT Walsheim"/>
                <w:sz w:val="28"/>
                <w:szCs w:val="28"/>
              </w:rPr>
              <w:t xml:space="preserve">Circle </w:t>
            </w:r>
            <w:r>
              <w:rPr>
                <w:rFonts w:ascii="GT Walsheim" w:hAnsi="GT Walsheim"/>
                <w:b/>
                <w:sz w:val="28"/>
                <w:szCs w:val="28"/>
              </w:rPr>
              <w:t xml:space="preserve">ALL </w:t>
            </w:r>
            <w:r>
              <w:rPr>
                <w:rFonts w:ascii="GT Walsheim" w:hAnsi="GT Walsheim"/>
                <w:sz w:val="28"/>
                <w:szCs w:val="28"/>
              </w:rPr>
              <w:t>time slots you are available to volunteer. Once we have received applications, we will put together your schedule, as space allows.  Additional time slots may be assigned.  If there is someone you wish to work with, please list their name here.__________________________________________________________</w:t>
            </w:r>
          </w:p>
          <w:p w:rsidR="00187F98" w:rsidRPr="00B47D0A" w:rsidRDefault="00187F98" w:rsidP="00187F98">
            <w:pPr>
              <w:jc w:val="center"/>
              <w:rPr>
                <w:rFonts w:ascii="GT Walsheim" w:hAnsi="GT Walsheim"/>
                <w:sz w:val="10"/>
                <w:szCs w:val="10"/>
                <w:u w:val="single"/>
              </w:rPr>
            </w:pPr>
          </w:p>
        </w:tc>
      </w:tr>
      <w:tr w:rsidR="00187F98" w:rsidTr="002B50F1">
        <w:trPr>
          <w:trHeight w:val="356"/>
        </w:trPr>
        <w:tc>
          <w:tcPr>
            <w:tcW w:w="1866" w:type="dxa"/>
            <w:vAlign w:val="center"/>
          </w:tcPr>
          <w:p w:rsidR="00187F98" w:rsidRPr="00187F98" w:rsidRDefault="00187F98" w:rsidP="00187F98">
            <w:pPr>
              <w:jc w:val="center"/>
              <w:rPr>
                <w:rFonts w:ascii="GT Walsheim" w:hAnsi="GT Walsheim"/>
                <w:b/>
                <w:sz w:val="28"/>
                <w:szCs w:val="28"/>
              </w:rPr>
            </w:pPr>
            <w:r>
              <w:rPr>
                <w:rFonts w:ascii="GT Walsheim" w:hAnsi="GT Walsheim"/>
                <w:b/>
                <w:sz w:val="28"/>
                <w:szCs w:val="28"/>
              </w:rPr>
              <w:t>Monday</w:t>
            </w:r>
          </w:p>
        </w:tc>
        <w:tc>
          <w:tcPr>
            <w:tcW w:w="1866" w:type="dxa"/>
            <w:vAlign w:val="center"/>
          </w:tcPr>
          <w:p w:rsidR="00187F98" w:rsidRPr="00187F98" w:rsidRDefault="00187F98" w:rsidP="00187F98">
            <w:pPr>
              <w:jc w:val="center"/>
              <w:rPr>
                <w:rFonts w:ascii="GT Walsheim" w:hAnsi="GT Walsheim"/>
                <w:b/>
                <w:sz w:val="28"/>
                <w:szCs w:val="28"/>
              </w:rPr>
            </w:pPr>
            <w:r>
              <w:rPr>
                <w:rFonts w:ascii="GT Walsheim" w:hAnsi="GT Walsheim"/>
                <w:b/>
                <w:sz w:val="28"/>
                <w:szCs w:val="28"/>
              </w:rPr>
              <w:t>Tuesday</w:t>
            </w:r>
          </w:p>
        </w:tc>
        <w:tc>
          <w:tcPr>
            <w:tcW w:w="1866" w:type="dxa"/>
            <w:vAlign w:val="center"/>
          </w:tcPr>
          <w:p w:rsidR="00187F98" w:rsidRPr="00187F98" w:rsidRDefault="00187F98" w:rsidP="00187F98">
            <w:pPr>
              <w:jc w:val="center"/>
              <w:rPr>
                <w:rFonts w:ascii="GT Walsheim" w:hAnsi="GT Walsheim"/>
                <w:b/>
                <w:sz w:val="28"/>
                <w:szCs w:val="28"/>
              </w:rPr>
            </w:pPr>
            <w:r>
              <w:rPr>
                <w:rFonts w:ascii="GT Walsheim" w:hAnsi="GT Walsheim"/>
                <w:b/>
                <w:sz w:val="28"/>
                <w:szCs w:val="28"/>
              </w:rPr>
              <w:t>Wednesday</w:t>
            </w:r>
          </w:p>
        </w:tc>
        <w:tc>
          <w:tcPr>
            <w:tcW w:w="1866" w:type="dxa"/>
            <w:vAlign w:val="center"/>
          </w:tcPr>
          <w:p w:rsidR="00187F98" w:rsidRPr="00187F98" w:rsidRDefault="00187F98" w:rsidP="00187F98">
            <w:pPr>
              <w:jc w:val="center"/>
              <w:rPr>
                <w:rFonts w:ascii="GT Walsheim" w:hAnsi="GT Walsheim"/>
                <w:b/>
                <w:sz w:val="28"/>
                <w:szCs w:val="28"/>
              </w:rPr>
            </w:pPr>
            <w:r>
              <w:rPr>
                <w:rFonts w:ascii="GT Walsheim" w:hAnsi="GT Walsheim"/>
                <w:b/>
                <w:sz w:val="28"/>
                <w:szCs w:val="28"/>
              </w:rPr>
              <w:t>Thursday</w:t>
            </w:r>
          </w:p>
        </w:tc>
        <w:tc>
          <w:tcPr>
            <w:tcW w:w="1866" w:type="dxa"/>
            <w:vAlign w:val="center"/>
          </w:tcPr>
          <w:p w:rsidR="00187F98" w:rsidRPr="00187F98" w:rsidRDefault="00187F98" w:rsidP="00187F98">
            <w:pPr>
              <w:jc w:val="center"/>
              <w:rPr>
                <w:rFonts w:ascii="GT Walsheim" w:hAnsi="GT Walsheim"/>
                <w:b/>
                <w:sz w:val="28"/>
                <w:szCs w:val="28"/>
              </w:rPr>
            </w:pPr>
            <w:r>
              <w:rPr>
                <w:rFonts w:ascii="GT Walsheim" w:hAnsi="GT Walsheim"/>
                <w:b/>
                <w:sz w:val="28"/>
                <w:szCs w:val="28"/>
              </w:rPr>
              <w:t>Friday</w:t>
            </w:r>
          </w:p>
        </w:tc>
        <w:tc>
          <w:tcPr>
            <w:tcW w:w="1668" w:type="dxa"/>
            <w:vAlign w:val="center"/>
          </w:tcPr>
          <w:p w:rsidR="00187F98" w:rsidRPr="00187F98" w:rsidRDefault="00187F98" w:rsidP="00187F98">
            <w:pPr>
              <w:jc w:val="center"/>
              <w:rPr>
                <w:rFonts w:ascii="GT Walsheim" w:hAnsi="GT Walsheim"/>
                <w:b/>
                <w:sz w:val="28"/>
                <w:szCs w:val="28"/>
              </w:rPr>
            </w:pPr>
            <w:r>
              <w:rPr>
                <w:rFonts w:ascii="GT Walsheim" w:hAnsi="GT Walsheim"/>
                <w:b/>
                <w:sz w:val="28"/>
                <w:szCs w:val="28"/>
              </w:rPr>
              <w:t>Saturday</w:t>
            </w:r>
          </w:p>
        </w:tc>
      </w:tr>
      <w:tr w:rsidR="00187F98" w:rsidTr="002B50F1">
        <w:trPr>
          <w:trHeight w:val="244"/>
        </w:trPr>
        <w:tc>
          <w:tcPr>
            <w:tcW w:w="1866" w:type="dxa"/>
          </w:tcPr>
          <w:p w:rsidR="006E3E3F" w:rsidRDefault="006E3E3F" w:rsidP="00187F98">
            <w:pPr>
              <w:rPr>
                <w:rFonts w:ascii="GT Walsheim" w:hAnsi="GT Walsheim"/>
                <w:sz w:val="21"/>
                <w:szCs w:val="21"/>
              </w:rPr>
            </w:pPr>
          </w:p>
          <w:p w:rsidR="00187F98" w:rsidRDefault="00187F98" w:rsidP="00187F98">
            <w:pPr>
              <w:rPr>
                <w:rFonts w:ascii="GT Walsheim" w:hAnsi="GT Walsheim"/>
                <w:sz w:val="21"/>
                <w:szCs w:val="21"/>
              </w:rPr>
            </w:pPr>
            <w:r w:rsidRPr="006E3E3F">
              <w:rPr>
                <w:rFonts w:ascii="GT Walsheim" w:hAnsi="GT Walsheim"/>
                <w:sz w:val="21"/>
                <w:szCs w:val="21"/>
              </w:rPr>
              <w:t>10 AM – 12:30PM</w:t>
            </w:r>
          </w:p>
          <w:p w:rsidR="006E3E3F" w:rsidRPr="006E3E3F" w:rsidRDefault="006E3E3F" w:rsidP="00187F98">
            <w:pPr>
              <w:rPr>
                <w:rFonts w:ascii="GT Walsheim" w:hAnsi="GT Walsheim"/>
                <w:sz w:val="21"/>
                <w:szCs w:val="21"/>
              </w:rPr>
            </w:pPr>
          </w:p>
        </w:tc>
        <w:tc>
          <w:tcPr>
            <w:tcW w:w="1866" w:type="dxa"/>
          </w:tcPr>
          <w:p w:rsidR="006E3E3F" w:rsidRDefault="006E3E3F" w:rsidP="00F5595A">
            <w:pPr>
              <w:rPr>
                <w:rFonts w:ascii="GT Walsheim" w:hAnsi="GT Walsheim"/>
                <w:sz w:val="21"/>
                <w:szCs w:val="21"/>
              </w:rPr>
            </w:pPr>
          </w:p>
          <w:p w:rsidR="00187F98" w:rsidRPr="006E3E3F" w:rsidRDefault="00187F98" w:rsidP="00F5595A">
            <w:pPr>
              <w:rPr>
                <w:rFonts w:ascii="GT Walsheim" w:hAnsi="GT Walsheim"/>
                <w:sz w:val="21"/>
                <w:szCs w:val="21"/>
              </w:rPr>
            </w:pPr>
            <w:r w:rsidRPr="006E3E3F">
              <w:rPr>
                <w:rFonts w:ascii="GT Walsheim" w:hAnsi="GT Walsheim"/>
                <w:sz w:val="21"/>
                <w:szCs w:val="21"/>
              </w:rPr>
              <w:t>10 AM – 12:30PM</w:t>
            </w:r>
          </w:p>
        </w:tc>
        <w:tc>
          <w:tcPr>
            <w:tcW w:w="1866" w:type="dxa"/>
          </w:tcPr>
          <w:p w:rsidR="006E3E3F" w:rsidRDefault="006E3E3F" w:rsidP="00F5595A">
            <w:pPr>
              <w:rPr>
                <w:rFonts w:ascii="GT Walsheim" w:hAnsi="GT Walsheim"/>
                <w:sz w:val="21"/>
                <w:szCs w:val="21"/>
              </w:rPr>
            </w:pPr>
          </w:p>
          <w:p w:rsidR="00187F98" w:rsidRPr="006E3E3F" w:rsidRDefault="00187F98" w:rsidP="00F5595A">
            <w:pPr>
              <w:rPr>
                <w:rFonts w:ascii="GT Walsheim" w:hAnsi="GT Walsheim"/>
                <w:sz w:val="21"/>
                <w:szCs w:val="21"/>
              </w:rPr>
            </w:pPr>
            <w:r w:rsidRPr="006E3E3F">
              <w:rPr>
                <w:rFonts w:ascii="GT Walsheim" w:hAnsi="GT Walsheim"/>
                <w:sz w:val="21"/>
                <w:szCs w:val="21"/>
              </w:rPr>
              <w:t>10 AM – 12:30PM</w:t>
            </w:r>
          </w:p>
        </w:tc>
        <w:tc>
          <w:tcPr>
            <w:tcW w:w="1866" w:type="dxa"/>
          </w:tcPr>
          <w:p w:rsidR="006E3E3F" w:rsidRDefault="006E3E3F" w:rsidP="00F5595A">
            <w:pPr>
              <w:rPr>
                <w:rFonts w:ascii="GT Walsheim" w:hAnsi="GT Walsheim"/>
                <w:sz w:val="21"/>
                <w:szCs w:val="21"/>
              </w:rPr>
            </w:pPr>
          </w:p>
          <w:p w:rsidR="00187F98" w:rsidRPr="006E3E3F" w:rsidRDefault="00187F98" w:rsidP="00F5595A">
            <w:pPr>
              <w:rPr>
                <w:rFonts w:ascii="GT Walsheim" w:hAnsi="GT Walsheim"/>
                <w:sz w:val="21"/>
                <w:szCs w:val="21"/>
              </w:rPr>
            </w:pPr>
            <w:r w:rsidRPr="006E3E3F">
              <w:rPr>
                <w:rFonts w:ascii="GT Walsheim" w:hAnsi="GT Walsheim"/>
                <w:sz w:val="21"/>
                <w:szCs w:val="21"/>
              </w:rPr>
              <w:t>10 AM – 12:30PM</w:t>
            </w:r>
          </w:p>
        </w:tc>
        <w:tc>
          <w:tcPr>
            <w:tcW w:w="1866" w:type="dxa"/>
          </w:tcPr>
          <w:p w:rsidR="006E3E3F" w:rsidRDefault="006E3E3F" w:rsidP="00F5595A">
            <w:pPr>
              <w:rPr>
                <w:rFonts w:ascii="GT Walsheim" w:hAnsi="GT Walsheim"/>
                <w:sz w:val="21"/>
                <w:szCs w:val="21"/>
              </w:rPr>
            </w:pPr>
          </w:p>
          <w:p w:rsidR="00187F98" w:rsidRPr="006E3E3F" w:rsidRDefault="00187F98" w:rsidP="00F5595A">
            <w:pPr>
              <w:rPr>
                <w:rFonts w:ascii="GT Walsheim" w:hAnsi="GT Walsheim"/>
                <w:sz w:val="21"/>
                <w:szCs w:val="21"/>
              </w:rPr>
            </w:pPr>
            <w:r w:rsidRPr="006E3E3F">
              <w:rPr>
                <w:rFonts w:ascii="GT Walsheim" w:hAnsi="GT Walsheim"/>
                <w:sz w:val="21"/>
                <w:szCs w:val="21"/>
              </w:rPr>
              <w:t>10 AM – 12:30PM</w:t>
            </w:r>
          </w:p>
        </w:tc>
        <w:tc>
          <w:tcPr>
            <w:tcW w:w="1668" w:type="dxa"/>
          </w:tcPr>
          <w:p w:rsidR="006E3E3F" w:rsidRPr="003E371A" w:rsidRDefault="006E3E3F" w:rsidP="00F5595A">
            <w:pPr>
              <w:rPr>
                <w:rFonts w:ascii="GT Walsheim" w:hAnsi="GT Walsheim"/>
                <w:sz w:val="20"/>
                <w:szCs w:val="20"/>
              </w:rPr>
            </w:pPr>
          </w:p>
          <w:p w:rsidR="00187F98" w:rsidRPr="003E371A" w:rsidRDefault="003E371A" w:rsidP="00F5595A">
            <w:pPr>
              <w:rPr>
                <w:rFonts w:ascii="GT Walsheim" w:hAnsi="GT Walsheim"/>
                <w:sz w:val="20"/>
                <w:szCs w:val="20"/>
              </w:rPr>
            </w:pPr>
            <w:r>
              <w:rPr>
                <w:rFonts w:ascii="GT Walsheim" w:hAnsi="GT Walsheim"/>
                <w:sz w:val="20"/>
                <w:szCs w:val="20"/>
              </w:rPr>
              <w:t>10 AM</w:t>
            </w:r>
            <w:r w:rsidR="00187F98" w:rsidRPr="003E371A">
              <w:rPr>
                <w:rFonts w:ascii="GT Walsheim" w:hAnsi="GT Walsheim"/>
                <w:sz w:val="20"/>
                <w:szCs w:val="20"/>
              </w:rPr>
              <w:t>–12:30PM</w:t>
            </w:r>
          </w:p>
        </w:tc>
      </w:tr>
      <w:tr w:rsidR="00187F98" w:rsidTr="002B50F1">
        <w:trPr>
          <w:trHeight w:val="267"/>
        </w:trPr>
        <w:tc>
          <w:tcPr>
            <w:tcW w:w="1866" w:type="dxa"/>
          </w:tcPr>
          <w:p w:rsidR="006E3E3F" w:rsidRDefault="006E3E3F" w:rsidP="00F668DF">
            <w:pPr>
              <w:jc w:val="center"/>
              <w:rPr>
                <w:rFonts w:ascii="GT Walsheim" w:hAnsi="GT Walsheim"/>
                <w:sz w:val="21"/>
                <w:szCs w:val="21"/>
              </w:rPr>
            </w:pPr>
          </w:p>
          <w:p w:rsidR="00187F98" w:rsidRDefault="00187F98" w:rsidP="00F668DF">
            <w:pPr>
              <w:jc w:val="center"/>
              <w:rPr>
                <w:rFonts w:ascii="GT Walsheim" w:hAnsi="GT Walsheim"/>
                <w:sz w:val="21"/>
                <w:szCs w:val="21"/>
              </w:rPr>
            </w:pPr>
            <w:r w:rsidRPr="006E3E3F">
              <w:rPr>
                <w:rFonts w:ascii="GT Walsheim" w:hAnsi="GT Walsheim"/>
                <w:sz w:val="21"/>
                <w:szCs w:val="21"/>
              </w:rPr>
              <w:t>12:30 PM – 3 PM</w:t>
            </w:r>
          </w:p>
          <w:p w:rsidR="006E3E3F" w:rsidRPr="006E3E3F" w:rsidRDefault="006E3E3F" w:rsidP="00F668DF">
            <w:pPr>
              <w:jc w:val="center"/>
              <w:rPr>
                <w:rFonts w:ascii="GT Walsheim" w:hAnsi="GT Walsheim"/>
                <w:sz w:val="21"/>
                <w:szCs w:val="21"/>
              </w:rPr>
            </w:pPr>
          </w:p>
        </w:tc>
        <w:tc>
          <w:tcPr>
            <w:tcW w:w="1866" w:type="dxa"/>
          </w:tcPr>
          <w:p w:rsidR="006E3E3F" w:rsidRDefault="006E3E3F" w:rsidP="00F668DF">
            <w:pPr>
              <w:jc w:val="center"/>
              <w:rPr>
                <w:rFonts w:ascii="GT Walsheim" w:hAnsi="GT Walsheim"/>
                <w:sz w:val="21"/>
                <w:szCs w:val="21"/>
              </w:rPr>
            </w:pPr>
          </w:p>
          <w:p w:rsidR="00187F98" w:rsidRPr="006E3E3F" w:rsidRDefault="00187F98" w:rsidP="00F668DF">
            <w:pPr>
              <w:jc w:val="center"/>
              <w:rPr>
                <w:rFonts w:ascii="GT Walsheim" w:hAnsi="GT Walsheim"/>
                <w:sz w:val="21"/>
                <w:szCs w:val="21"/>
              </w:rPr>
            </w:pPr>
            <w:r w:rsidRPr="006E3E3F">
              <w:rPr>
                <w:rFonts w:ascii="GT Walsheim" w:hAnsi="GT Walsheim"/>
                <w:sz w:val="21"/>
                <w:szCs w:val="21"/>
              </w:rPr>
              <w:t>12:30 PM – 3 PM</w:t>
            </w:r>
          </w:p>
        </w:tc>
        <w:tc>
          <w:tcPr>
            <w:tcW w:w="1866" w:type="dxa"/>
          </w:tcPr>
          <w:p w:rsidR="006E3E3F" w:rsidRDefault="006E3E3F" w:rsidP="00F668DF">
            <w:pPr>
              <w:jc w:val="center"/>
              <w:rPr>
                <w:rFonts w:ascii="GT Walsheim" w:hAnsi="GT Walsheim"/>
                <w:sz w:val="21"/>
                <w:szCs w:val="21"/>
              </w:rPr>
            </w:pPr>
          </w:p>
          <w:p w:rsidR="00187F98" w:rsidRPr="006E3E3F" w:rsidRDefault="00187F98" w:rsidP="00F668DF">
            <w:pPr>
              <w:jc w:val="center"/>
              <w:rPr>
                <w:rFonts w:ascii="GT Walsheim" w:hAnsi="GT Walsheim"/>
                <w:sz w:val="21"/>
                <w:szCs w:val="21"/>
              </w:rPr>
            </w:pPr>
            <w:r w:rsidRPr="006E3E3F">
              <w:rPr>
                <w:rFonts w:ascii="GT Walsheim" w:hAnsi="GT Walsheim"/>
                <w:sz w:val="21"/>
                <w:szCs w:val="21"/>
              </w:rPr>
              <w:t>12:30 PM – 3 PM</w:t>
            </w:r>
          </w:p>
        </w:tc>
        <w:tc>
          <w:tcPr>
            <w:tcW w:w="1866" w:type="dxa"/>
          </w:tcPr>
          <w:p w:rsidR="006E3E3F" w:rsidRDefault="006E3E3F" w:rsidP="00F668DF">
            <w:pPr>
              <w:jc w:val="center"/>
              <w:rPr>
                <w:rFonts w:ascii="GT Walsheim" w:hAnsi="GT Walsheim"/>
                <w:sz w:val="21"/>
                <w:szCs w:val="21"/>
              </w:rPr>
            </w:pPr>
          </w:p>
          <w:p w:rsidR="00187F98" w:rsidRPr="006E3E3F" w:rsidRDefault="00187F98" w:rsidP="00F668DF">
            <w:pPr>
              <w:jc w:val="center"/>
              <w:rPr>
                <w:rFonts w:ascii="GT Walsheim" w:hAnsi="GT Walsheim"/>
                <w:sz w:val="21"/>
                <w:szCs w:val="21"/>
              </w:rPr>
            </w:pPr>
            <w:r w:rsidRPr="006E3E3F">
              <w:rPr>
                <w:rFonts w:ascii="GT Walsheim" w:hAnsi="GT Walsheim"/>
                <w:sz w:val="21"/>
                <w:szCs w:val="21"/>
              </w:rPr>
              <w:t>12:30 PM – 3 PM</w:t>
            </w:r>
          </w:p>
        </w:tc>
        <w:tc>
          <w:tcPr>
            <w:tcW w:w="1866" w:type="dxa"/>
          </w:tcPr>
          <w:p w:rsidR="006E3E3F" w:rsidRDefault="006E3E3F" w:rsidP="00F668DF">
            <w:pPr>
              <w:jc w:val="center"/>
              <w:rPr>
                <w:rFonts w:ascii="GT Walsheim" w:hAnsi="GT Walsheim"/>
                <w:sz w:val="21"/>
                <w:szCs w:val="21"/>
              </w:rPr>
            </w:pPr>
          </w:p>
          <w:p w:rsidR="00187F98" w:rsidRPr="006E3E3F" w:rsidRDefault="00187F98" w:rsidP="00F668DF">
            <w:pPr>
              <w:jc w:val="center"/>
              <w:rPr>
                <w:rFonts w:ascii="GT Walsheim" w:hAnsi="GT Walsheim"/>
                <w:sz w:val="21"/>
                <w:szCs w:val="21"/>
              </w:rPr>
            </w:pPr>
            <w:r w:rsidRPr="006E3E3F">
              <w:rPr>
                <w:rFonts w:ascii="GT Walsheim" w:hAnsi="GT Walsheim"/>
                <w:sz w:val="21"/>
                <w:szCs w:val="21"/>
              </w:rPr>
              <w:t>12:30 PM – 3 PM</w:t>
            </w:r>
          </w:p>
        </w:tc>
        <w:tc>
          <w:tcPr>
            <w:tcW w:w="1668" w:type="dxa"/>
          </w:tcPr>
          <w:p w:rsidR="00187F98" w:rsidRPr="006E3E3F" w:rsidRDefault="00187F98" w:rsidP="00F668DF">
            <w:pPr>
              <w:jc w:val="center"/>
              <w:rPr>
                <w:rFonts w:ascii="GT Walsheim" w:hAnsi="GT Walsheim"/>
                <w:sz w:val="21"/>
                <w:szCs w:val="21"/>
              </w:rPr>
            </w:pPr>
          </w:p>
        </w:tc>
      </w:tr>
      <w:tr w:rsidR="00187F98" w:rsidTr="002B50F1">
        <w:trPr>
          <w:trHeight w:val="267"/>
        </w:trPr>
        <w:tc>
          <w:tcPr>
            <w:tcW w:w="1866" w:type="dxa"/>
          </w:tcPr>
          <w:p w:rsidR="006E3E3F" w:rsidRDefault="006E3E3F" w:rsidP="00F668DF">
            <w:pPr>
              <w:jc w:val="center"/>
              <w:rPr>
                <w:rFonts w:ascii="GT Walsheim" w:hAnsi="GT Walsheim"/>
                <w:sz w:val="21"/>
                <w:szCs w:val="21"/>
              </w:rPr>
            </w:pPr>
          </w:p>
          <w:p w:rsidR="00187F98" w:rsidRDefault="00187F98" w:rsidP="00F668DF">
            <w:pPr>
              <w:jc w:val="center"/>
              <w:rPr>
                <w:rFonts w:ascii="GT Walsheim" w:hAnsi="GT Walsheim"/>
                <w:sz w:val="21"/>
                <w:szCs w:val="21"/>
              </w:rPr>
            </w:pPr>
            <w:r w:rsidRPr="006E3E3F">
              <w:rPr>
                <w:rFonts w:ascii="GT Walsheim" w:hAnsi="GT Walsheim"/>
                <w:sz w:val="21"/>
                <w:szCs w:val="21"/>
              </w:rPr>
              <w:t>3 – 6 PM</w:t>
            </w:r>
          </w:p>
          <w:p w:rsidR="006E3E3F" w:rsidRPr="006E3E3F" w:rsidRDefault="006E3E3F" w:rsidP="00F668DF">
            <w:pPr>
              <w:jc w:val="center"/>
              <w:rPr>
                <w:rFonts w:ascii="GT Walsheim" w:hAnsi="GT Walsheim"/>
                <w:sz w:val="21"/>
                <w:szCs w:val="21"/>
              </w:rPr>
            </w:pPr>
          </w:p>
        </w:tc>
        <w:tc>
          <w:tcPr>
            <w:tcW w:w="1866" w:type="dxa"/>
          </w:tcPr>
          <w:p w:rsidR="006E3E3F" w:rsidRDefault="006E3E3F" w:rsidP="00F668DF">
            <w:pPr>
              <w:jc w:val="center"/>
              <w:rPr>
                <w:rFonts w:ascii="GT Walsheim" w:hAnsi="GT Walsheim"/>
                <w:sz w:val="21"/>
                <w:szCs w:val="21"/>
              </w:rPr>
            </w:pPr>
          </w:p>
          <w:p w:rsidR="00187F98" w:rsidRPr="006E3E3F" w:rsidRDefault="00187F98" w:rsidP="00F668DF">
            <w:pPr>
              <w:jc w:val="center"/>
              <w:rPr>
                <w:rFonts w:ascii="GT Walsheim" w:hAnsi="GT Walsheim"/>
                <w:sz w:val="21"/>
                <w:szCs w:val="21"/>
              </w:rPr>
            </w:pPr>
            <w:r w:rsidRPr="006E3E3F">
              <w:rPr>
                <w:rFonts w:ascii="GT Walsheim" w:hAnsi="GT Walsheim"/>
                <w:sz w:val="21"/>
                <w:szCs w:val="21"/>
              </w:rPr>
              <w:t>3 – 6 PM</w:t>
            </w:r>
          </w:p>
        </w:tc>
        <w:tc>
          <w:tcPr>
            <w:tcW w:w="1866" w:type="dxa"/>
          </w:tcPr>
          <w:p w:rsidR="006E3E3F" w:rsidRDefault="006E3E3F" w:rsidP="00F668DF">
            <w:pPr>
              <w:jc w:val="center"/>
              <w:rPr>
                <w:rFonts w:ascii="GT Walsheim" w:hAnsi="GT Walsheim"/>
                <w:sz w:val="21"/>
                <w:szCs w:val="21"/>
              </w:rPr>
            </w:pPr>
          </w:p>
          <w:p w:rsidR="00187F98" w:rsidRPr="006E3E3F" w:rsidRDefault="00187F98" w:rsidP="00F668DF">
            <w:pPr>
              <w:jc w:val="center"/>
              <w:rPr>
                <w:rFonts w:ascii="GT Walsheim" w:hAnsi="GT Walsheim"/>
                <w:sz w:val="21"/>
                <w:szCs w:val="21"/>
              </w:rPr>
            </w:pPr>
            <w:r w:rsidRPr="006E3E3F">
              <w:rPr>
                <w:rFonts w:ascii="GT Walsheim" w:hAnsi="GT Walsheim"/>
                <w:sz w:val="21"/>
                <w:szCs w:val="21"/>
              </w:rPr>
              <w:t>3 – 6 PM</w:t>
            </w:r>
          </w:p>
        </w:tc>
        <w:tc>
          <w:tcPr>
            <w:tcW w:w="1866" w:type="dxa"/>
          </w:tcPr>
          <w:p w:rsidR="006E3E3F" w:rsidRDefault="006E3E3F" w:rsidP="00F668DF">
            <w:pPr>
              <w:jc w:val="center"/>
              <w:rPr>
                <w:rFonts w:ascii="GT Walsheim" w:hAnsi="GT Walsheim"/>
                <w:sz w:val="21"/>
                <w:szCs w:val="21"/>
              </w:rPr>
            </w:pPr>
          </w:p>
          <w:p w:rsidR="00187F98" w:rsidRPr="006E3E3F" w:rsidRDefault="00187F98" w:rsidP="00F668DF">
            <w:pPr>
              <w:jc w:val="center"/>
              <w:rPr>
                <w:rFonts w:ascii="GT Walsheim" w:hAnsi="GT Walsheim"/>
                <w:sz w:val="21"/>
                <w:szCs w:val="21"/>
              </w:rPr>
            </w:pPr>
            <w:r w:rsidRPr="006E3E3F">
              <w:rPr>
                <w:rFonts w:ascii="GT Walsheim" w:hAnsi="GT Walsheim"/>
                <w:sz w:val="21"/>
                <w:szCs w:val="21"/>
              </w:rPr>
              <w:t>3 – 6 PM</w:t>
            </w:r>
          </w:p>
        </w:tc>
        <w:tc>
          <w:tcPr>
            <w:tcW w:w="1866" w:type="dxa"/>
          </w:tcPr>
          <w:p w:rsidR="006E3E3F" w:rsidRDefault="006E3E3F" w:rsidP="00F668DF">
            <w:pPr>
              <w:jc w:val="center"/>
              <w:rPr>
                <w:rFonts w:ascii="GT Walsheim" w:hAnsi="GT Walsheim"/>
                <w:sz w:val="21"/>
                <w:szCs w:val="21"/>
              </w:rPr>
            </w:pPr>
          </w:p>
          <w:p w:rsidR="00187F98" w:rsidRPr="006E3E3F" w:rsidRDefault="00DC7DF1" w:rsidP="00F668DF">
            <w:pPr>
              <w:jc w:val="center"/>
              <w:rPr>
                <w:rFonts w:ascii="GT Walsheim" w:hAnsi="GT Walsheim"/>
                <w:sz w:val="21"/>
                <w:szCs w:val="21"/>
              </w:rPr>
            </w:pPr>
            <w:r>
              <w:rPr>
                <w:rFonts w:ascii="GT Walsheim" w:hAnsi="GT Walsheim"/>
                <w:sz w:val="21"/>
                <w:szCs w:val="21"/>
              </w:rPr>
              <w:t>3 – 5</w:t>
            </w:r>
            <w:bookmarkStart w:id="0" w:name="_GoBack"/>
            <w:bookmarkEnd w:id="0"/>
            <w:r w:rsidR="00187F98" w:rsidRPr="006E3E3F">
              <w:rPr>
                <w:rFonts w:ascii="GT Walsheim" w:hAnsi="GT Walsheim"/>
                <w:sz w:val="21"/>
                <w:szCs w:val="21"/>
              </w:rPr>
              <w:t xml:space="preserve"> PM</w:t>
            </w:r>
          </w:p>
        </w:tc>
        <w:tc>
          <w:tcPr>
            <w:tcW w:w="1668" w:type="dxa"/>
          </w:tcPr>
          <w:p w:rsidR="006E3E3F" w:rsidRDefault="006E3E3F" w:rsidP="00F668DF">
            <w:pPr>
              <w:jc w:val="center"/>
              <w:rPr>
                <w:rFonts w:ascii="GT Walsheim" w:hAnsi="GT Walsheim"/>
                <w:sz w:val="21"/>
                <w:szCs w:val="21"/>
              </w:rPr>
            </w:pPr>
          </w:p>
          <w:p w:rsidR="00187F98" w:rsidRPr="006E3E3F" w:rsidRDefault="00187F98" w:rsidP="00F668DF">
            <w:pPr>
              <w:jc w:val="center"/>
              <w:rPr>
                <w:rFonts w:ascii="GT Walsheim" w:hAnsi="GT Walsheim"/>
                <w:sz w:val="21"/>
                <w:szCs w:val="21"/>
              </w:rPr>
            </w:pPr>
          </w:p>
        </w:tc>
      </w:tr>
    </w:tbl>
    <w:p w:rsidR="006E3E3F" w:rsidRPr="0014628A" w:rsidRDefault="006E3E3F" w:rsidP="006E3E3F">
      <w:pPr>
        <w:spacing w:line="240" w:lineRule="auto"/>
        <w:rPr>
          <w:rFonts w:ascii="GT Walsheim" w:hAnsi="GT Walsheim"/>
          <w:sz w:val="10"/>
          <w:szCs w:val="10"/>
        </w:rPr>
      </w:pPr>
    </w:p>
    <w:tbl>
      <w:tblPr>
        <w:tblStyle w:val="TableGrid"/>
        <w:tblW w:w="10998" w:type="dxa"/>
        <w:tblLook w:val="04A0" w:firstRow="1" w:lastRow="0" w:firstColumn="1" w:lastColumn="0" w:noHBand="0" w:noVBand="1"/>
      </w:tblPr>
      <w:tblGrid>
        <w:gridCol w:w="10998"/>
      </w:tblGrid>
      <w:tr w:rsidR="00B47D0A" w:rsidTr="002B50F1">
        <w:tc>
          <w:tcPr>
            <w:tcW w:w="10998" w:type="dxa"/>
            <w:vAlign w:val="center"/>
          </w:tcPr>
          <w:p w:rsidR="00B47D0A" w:rsidRPr="00B47D0A" w:rsidRDefault="00B47D0A" w:rsidP="00B47D0A">
            <w:pPr>
              <w:rPr>
                <w:rFonts w:ascii="GT Walsheim" w:hAnsi="GT Walsheim"/>
                <w:b/>
                <w:sz w:val="6"/>
                <w:szCs w:val="6"/>
                <w:u w:val="single"/>
              </w:rPr>
            </w:pPr>
          </w:p>
          <w:p w:rsidR="00B47D0A" w:rsidRDefault="00B47D0A" w:rsidP="00B47D0A">
            <w:pPr>
              <w:rPr>
                <w:rFonts w:ascii="GT Walsheim" w:hAnsi="GT Walsheim"/>
                <w:sz w:val="26"/>
                <w:szCs w:val="26"/>
              </w:rPr>
            </w:pPr>
            <w:r>
              <w:rPr>
                <w:rFonts w:ascii="GT Walsheim" w:hAnsi="GT Walsheim"/>
                <w:b/>
                <w:sz w:val="26"/>
                <w:szCs w:val="26"/>
                <w:u w:val="single"/>
              </w:rPr>
              <w:t>Exceptions</w:t>
            </w:r>
            <w:r>
              <w:rPr>
                <w:rFonts w:ascii="GT Walsheim" w:hAnsi="GT Walsheim"/>
                <w:sz w:val="26"/>
                <w:szCs w:val="26"/>
              </w:rPr>
              <w:t>: Please list any days on which you will not be available during the time slots you indicated (due to camp, vacation, appointments, etc.):</w:t>
            </w:r>
          </w:p>
          <w:p w:rsidR="00B47D0A" w:rsidRPr="00B47D0A" w:rsidRDefault="00B47D0A" w:rsidP="00B47D0A">
            <w:pPr>
              <w:rPr>
                <w:rFonts w:ascii="GT Walsheim" w:hAnsi="GT Walsheim"/>
                <w:sz w:val="6"/>
                <w:szCs w:val="6"/>
              </w:rPr>
            </w:pPr>
          </w:p>
        </w:tc>
      </w:tr>
      <w:tr w:rsidR="006E3E3F" w:rsidTr="002B50F1">
        <w:tc>
          <w:tcPr>
            <w:tcW w:w="10998" w:type="dxa"/>
          </w:tcPr>
          <w:p w:rsidR="006E3E3F" w:rsidRDefault="006E3E3F" w:rsidP="006E3E3F">
            <w:pPr>
              <w:rPr>
                <w:rFonts w:ascii="GT Walsheim" w:hAnsi="GT Walsheim"/>
                <w:sz w:val="26"/>
                <w:szCs w:val="26"/>
              </w:rPr>
            </w:pPr>
          </w:p>
          <w:p w:rsidR="006E3E3F" w:rsidRDefault="006E3E3F" w:rsidP="006E3E3F">
            <w:pPr>
              <w:rPr>
                <w:rFonts w:ascii="GT Walsheim" w:hAnsi="GT Walsheim"/>
                <w:sz w:val="26"/>
                <w:szCs w:val="26"/>
              </w:rPr>
            </w:pPr>
          </w:p>
          <w:p w:rsidR="006E3E3F" w:rsidRDefault="006E3E3F" w:rsidP="006E3E3F">
            <w:pPr>
              <w:rPr>
                <w:rFonts w:ascii="GT Walsheim" w:hAnsi="GT Walsheim"/>
                <w:sz w:val="26"/>
                <w:szCs w:val="26"/>
              </w:rPr>
            </w:pPr>
          </w:p>
          <w:p w:rsidR="006E3E3F" w:rsidRDefault="006E3E3F" w:rsidP="006E3E3F">
            <w:pPr>
              <w:rPr>
                <w:rFonts w:ascii="GT Walsheim" w:hAnsi="GT Walsheim"/>
                <w:sz w:val="26"/>
                <w:szCs w:val="26"/>
              </w:rPr>
            </w:pPr>
          </w:p>
          <w:p w:rsidR="006E3E3F" w:rsidRDefault="006E3E3F" w:rsidP="006E3E3F">
            <w:pPr>
              <w:rPr>
                <w:rFonts w:ascii="GT Walsheim" w:hAnsi="GT Walsheim"/>
                <w:sz w:val="26"/>
                <w:szCs w:val="26"/>
              </w:rPr>
            </w:pPr>
          </w:p>
        </w:tc>
      </w:tr>
    </w:tbl>
    <w:p w:rsidR="006E3E3F" w:rsidRPr="0014628A" w:rsidRDefault="006E3E3F" w:rsidP="006E3E3F">
      <w:pPr>
        <w:spacing w:line="240" w:lineRule="auto"/>
        <w:rPr>
          <w:rFonts w:ascii="GT Walsheim" w:hAnsi="GT Walsheim"/>
          <w:sz w:val="10"/>
          <w:szCs w:val="10"/>
        </w:rPr>
      </w:pPr>
    </w:p>
    <w:tbl>
      <w:tblPr>
        <w:tblStyle w:val="TableGrid"/>
        <w:tblW w:w="0" w:type="auto"/>
        <w:tblLook w:val="04A0" w:firstRow="1" w:lastRow="0" w:firstColumn="1" w:lastColumn="0" w:noHBand="0" w:noVBand="1"/>
      </w:tblPr>
      <w:tblGrid>
        <w:gridCol w:w="1908"/>
        <w:gridCol w:w="8882"/>
      </w:tblGrid>
      <w:tr w:rsidR="006E3E3F" w:rsidTr="0014628A">
        <w:trPr>
          <w:trHeight w:val="509"/>
        </w:trPr>
        <w:tc>
          <w:tcPr>
            <w:tcW w:w="11016" w:type="dxa"/>
            <w:gridSpan w:val="2"/>
            <w:vAlign w:val="center"/>
          </w:tcPr>
          <w:p w:rsidR="006E3E3F" w:rsidRPr="006E3E3F" w:rsidRDefault="006E3E3F" w:rsidP="00B47D0A">
            <w:pPr>
              <w:rPr>
                <w:rFonts w:ascii="GT Walsheim Bold" w:hAnsi="GT Walsheim Bold"/>
                <w:sz w:val="32"/>
                <w:szCs w:val="32"/>
              </w:rPr>
            </w:pPr>
            <w:r>
              <w:rPr>
                <w:rFonts w:ascii="GT Walsheim Bold" w:hAnsi="GT Walsheim Bold"/>
                <w:sz w:val="32"/>
                <w:szCs w:val="32"/>
              </w:rPr>
              <w:t>Agreement and Signature</w:t>
            </w:r>
          </w:p>
        </w:tc>
      </w:tr>
      <w:tr w:rsidR="006E3E3F" w:rsidTr="0014628A">
        <w:trPr>
          <w:trHeight w:val="4613"/>
        </w:trPr>
        <w:tc>
          <w:tcPr>
            <w:tcW w:w="11016" w:type="dxa"/>
            <w:gridSpan w:val="2"/>
          </w:tcPr>
          <w:p w:rsidR="00B47D0A" w:rsidRPr="00B47D0A" w:rsidRDefault="00B47D0A" w:rsidP="006E3E3F">
            <w:pPr>
              <w:rPr>
                <w:rFonts w:ascii="GT Walsheim" w:hAnsi="GT Walsheim"/>
                <w:sz w:val="16"/>
                <w:szCs w:val="16"/>
              </w:rPr>
            </w:pPr>
          </w:p>
          <w:p w:rsidR="006E3E3F" w:rsidRPr="00B47D0A" w:rsidRDefault="006E3E3F" w:rsidP="006E3E3F">
            <w:pPr>
              <w:rPr>
                <w:rFonts w:ascii="GT Walsheim" w:hAnsi="GT Walsheim"/>
                <w:sz w:val="25"/>
                <w:szCs w:val="25"/>
              </w:rPr>
            </w:pPr>
            <w:r w:rsidRPr="00B47D0A">
              <w:rPr>
                <w:rFonts w:ascii="GT Walsheim" w:hAnsi="GT Walsheim"/>
                <w:sz w:val="25"/>
                <w:szCs w:val="25"/>
              </w:rPr>
              <w:t>By submitting this application, I agree to abide by the following rules and responsibilities:</w:t>
            </w:r>
          </w:p>
          <w:p w:rsidR="006E3E3F" w:rsidRPr="00B47D0A" w:rsidRDefault="006E3E3F" w:rsidP="006E3E3F">
            <w:pPr>
              <w:rPr>
                <w:rFonts w:ascii="GT Walsheim" w:hAnsi="GT Walsheim"/>
                <w:sz w:val="16"/>
                <w:szCs w:val="16"/>
              </w:rPr>
            </w:pPr>
          </w:p>
          <w:p w:rsidR="006E3E3F" w:rsidRPr="00B47D0A" w:rsidRDefault="006E3E3F" w:rsidP="006E3E3F">
            <w:pPr>
              <w:rPr>
                <w:rFonts w:ascii="GT Walsheim" w:hAnsi="GT Walsheim"/>
                <w:sz w:val="25"/>
                <w:szCs w:val="25"/>
              </w:rPr>
            </w:pPr>
            <w:r w:rsidRPr="00B47D0A">
              <w:rPr>
                <w:rFonts w:ascii="GT Walsheim" w:hAnsi="GT Walsheim"/>
                <w:sz w:val="25"/>
                <w:szCs w:val="25"/>
              </w:rPr>
              <w:t>Volunteers are expected to behave in a business-like manner while working at the library. Use “library voices” and appropriate language. Remember, you are setting an example for younger children. Volunteers must dress appropriately (it is always COLD downstairs) and wear name badges when volunteering.</w:t>
            </w:r>
          </w:p>
          <w:p w:rsidR="006E3E3F" w:rsidRPr="00B47D0A" w:rsidRDefault="006E3E3F" w:rsidP="006E3E3F">
            <w:pPr>
              <w:rPr>
                <w:rFonts w:ascii="GT Walsheim" w:hAnsi="GT Walsheim"/>
                <w:sz w:val="16"/>
                <w:szCs w:val="16"/>
              </w:rPr>
            </w:pPr>
          </w:p>
          <w:p w:rsidR="006E3E3F" w:rsidRPr="00B47D0A" w:rsidRDefault="006E3E3F" w:rsidP="006E3E3F">
            <w:pPr>
              <w:rPr>
                <w:rFonts w:ascii="GT Walsheim" w:hAnsi="GT Walsheim"/>
                <w:sz w:val="25"/>
                <w:szCs w:val="25"/>
              </w:rPr>
            </w:pPr>
            <w:r w:rsidRPr="00B47D0A">
              <w:rPr>
                <w:rFonts w:ascii="GT Walsheim" w:hAnsi="GT Walsheim"/>
                <w:sz w:val="25"/>
                <w:szCs w:val="25"/>
              </w:rPr>
              <w:t xml:space="preserve">The Library Store is set up to provide you with real world skills and experience. You will need and use </w:t>
            </w:r>
            <w:r w:rsidRPr="00B47D0A">
              <w:rPr>
                <w:rFonts w:ascii="GT Walsheim" w:hAnsi="GT Walsheim"/>
                <w:b/>
                <w:sz w:val="25"/>
                <w:szCs w:val="25"/>
              </w:rPr>
              <w:t>mental math skills</w:t>
            </w:r>
            <w:r w:rsidRPr="00B47D0A">
              <w:rPr>
                <w:rFonts w:ascii="GT Walsheim" w:hAnsi="GT Walsheim"/>
                <w:sz w:val="25"/>
                <w:szCs w:val="25"/>
              </w:rPr>
              <w:t xml:space="preserve">, organizational abilities and all your marketing talents </w:t>
            </w:r>
            <w:r w:rsidR="00B47D0A" w:rsidRPr="00B47D0A">
              <w:rPr>
                <w:rFonts w:ascii="GT Walsheim" w:hAnsi="GT Walsheim"/>
                <w:sz w:val="25"/>
                <w:szCs w:val="25"/>
              </w:rPr>
              <w:t>while having fun and earning community service hours.</w:t>
            </w:r>
          </w:p>
          <w:p w:rsidR="00B47D0A" w:rsidRPr="00B47D0A" w:rsidRDefault="00B47D0A" w:rsidP="006E3E3F">
            <w:pPr>
              <w:rPr>
                <w:rFonts w:ascii="GT Walsheim" w:hAnsi="GT Walsheim"/>
                <w:sz w:val="16"/>
                <w:szCs w:val="16"/>
              </w:rPr>
            </w:pPr>
          </w:p>
          <w:p w:rsidR="00B47D0A" w:rsidRPr="00B47D0A" w:rsidRDefault="00B47D0A" w:rsidP="006E3E3F">
            <w:pPr>
              <w:rPr>
                <w:rFonts w:ascii="GT Walsheim" w:hAnsi="GT Walsheim"/>
                <w:sz w:val="25"/>
                <w:szCs w:val="25"/>
              </w:rPr>
            </w:pPr>
            <w:r w:rsidRPr="00B47D0A">
              <w:rPr>
                <w:rFonts w:ascii="GT Walsheim" w:hAnsi="GT Walsheim"/>
                <w:sz w:val="25"/>
                <w:szCs w:val="25"/>
              </w:rPr>
              <w:t xml:space="preserve">Be on time! If you cannot make it to the library for your scheduled time, please E-mail </w:t>
            </w:r>
            <w:hyperlink r:id="rId6" w:history="1">
              <w:r w:rsidRPr="00B47D0A">
                <w:rPr>
                  <w:rStyle w:val="Hyperlink"/>
                  <w:rFonts w:ascii="GT Walsheim" w:hAnsi="GT Walsheim"/>
                  <w:sz w:val="25"/>
                  <w:szCs w:val="25"/>
                </w:rPr>
                <w:t>marisfrey@stoningtonfreelibrary.org</w:t>
              </w:r>
            </w:hyperlink>
            <w:r w:rsidRPr="00B47D0A">
              <w:rPr>
                <w:rFonts w:ascii="GT Walsheim" w:hAnsi="GT Walsheim"/>
                <w:sz w:val="25"/>
                <w:szCs w:val="25"/>
              </w:rPr>
              <w:t xml:space="preserve"> or call us 24 hours in advance. Emergencies are understandable, but please email or call us at 860-535-0658 ext. 26 to let us know.</w:t>
            </w:r>
          </w:p>
          <w:p w:rsidR="00B47D0A" w:rsidRPr="00B47D0A" w:rsidRDefault="00B47D0A" w:rsidP="006E3E3F">
            <w:pPr>
              <w:rPr>
                <w:rFonts w:ascii="GT Walsheim" w:hAnsi="GT Walsheim"/>
                <w:sz w:val="16"/>
                <w:szCs w:val="16"/>
              </w:rPr>
            </w:pPr>
          </w:p>
          <w:p w:rsidR="00B47D0A" w:rsidRDefault="00B47D0A" w:rsidP="006E3E3F">
            <w:pPr>
              <w:rPr>
                <w:rFonts w:ascii="GT Walsheim" w:hAnsi="GT Walsheim"/>
                <w:sz w:val="26"/>
                <w:szCs w:val="26"/>
              </w:rPr>
            </w:pPr>
            <w:r w:rsidRPr="00B47D0A">
              <w:rPr>
                <w:rFonts w:ascii="GT Walsheim" w:hAnsi="GT Walsheim"/>
                <w:sz w:val="25"/>
                <w:szCs w:val="25"/>
              </w:rPr>
              <w:t xml:space="preserve">I will work </w:t>
            </w:r>
            <w:r w:rsidRPr="00B47D0A">
              <w:rPr>
                <w:rFonts w:ascii="GT Walsheim" w:hAnsi="GT Walsheim"/>
                <w:b/>
                <w:sz w:val="25"/>
                <w:szCs w:val="25"/>
              </w:rPr>
              <w:t>at least</w:t>
            </w:r>
            <w:r w:rsidRPr="00B47D0A">
              <w:rPr>
                <w:rFonts w:ascii="GT Walsheim" w:hAnsi="GT Walsheim"/>
                <w:sz w:val="25"/>
                <w:szCs w:val="25"/>
              </w:rPr>
              <w:t xml:space="preserve"> five time slots over the summer.</w:t>
            </w:r>
          </w:p>
          <w:p w:rsidR="00B47D0A" w:rsidRPr="00B47D0A" w:rsidRDefault="00B47D0A" w:rsidP="006E3E3F">
            <w:pPr>
              <w:rPr>
                <w:rFonts w:ascii="GT Walsheim" w:hAnsi="GT Walsheim"/>
                <w:sz w:val="18"/>
                <w:szCs w:val="18"/>
              </w:rPr>
            </w:pPr>
          </w:p>
        </w:tc>
      </w:tr>
      <w:tr w:rsidR="0014628A" w:rsidTr="0014628A">
        <w:trPr>
          <w:trHeight w:val="473"/>
        </w:trPr>
        <w:tc>
          <w:tcPr>
            <w:tcW w:w="1908" w:type="dxa"/>
            <w:vAlign w:val="center"/>
          </w:tcPr>
          <w:p w:rsidR="0014628A" w:rsidRPr="0014628A" w:rsidRDefault="0014628A" w:rsidP="0014628A">
            <w:pPr>
              <w:spacing w:line="276" w:lineRule="auto"/>
              <w:rPr>
                <w:rFonts w:ascii="GT Walsheim" w:hAnsi="GT Walsheim"/>
                <w:sz w:val="25"/>
                <w:szCs w:val="25"/>
              </w:rPr>
            </w:pPr>
            <w:r w:rsidRPr="0014628A">
              <w:rPr>
                <w:rFonts w:ascii="GT Walsheim" w:hAnsi="GT Walsheim"/>
                <w:sz w:val="25"/>
                <w:szCs w:val="25"/>
              </w:rPr>
              <w:t>Name (printed)</w:t>
            </w:r>
          </w:p>
        </w:tc>
        <w:tc>
          <w:tcPr>
            <w:tcW w:w="9108" w:type="dxa"/>
          </w:tcPr>
          <w:p w:rsidR="0014628A" w:rsidRDefault="0014628A" w:rsidP="006E3E3F">
            <w:pPr>
              <w:rPr>
                <w:rFonts w:ascii="GT Walsheim" w:hAnsi="GT Walsheim"/>
                <w:sz w:val="26"/>
                <w:szCs w:val="26"/>
              </w:rPr>
            </w:pPr>
          </w:p>
        </w:tc>
      </w:tr>
      <w:tr w:rsidR="0014628A" w:rsidTr="0014628A">
        <w:trPr>
          <w:trHeight w:val="455"/>
        </w:trPr>
        <w:tc>
          <w:tcPr>
            <w:tcW w:w="1908" w:type="dxa"/>
            <w:vAlign w:val="center"/>
          </w:tcPr>
          <w:p w:rsidR="0014628A" w:rsidRPr="0014628A" w:rsidRDefault="0014628A" w:rsidP="0014628A">
            <w:pPr>
              <w:spacing w:line="276" w:lineRule="auto"/>
              <w:rPr>
                <w:rFonts w:ascii="GT Walsheim" w:hAnsi="GT Walsheim"/>
                <w:sz w:val="25"/>
                <w:szCs w:val="25"/>
              </w:rPr>
            </w:pPr>
            <w:r w:rsidRPr="0014628A">
              <w:rPr>
                <w:rFonts w:ascii="GT Walsheim" w:hAnsi="GT Walsheim"/>
                <w:sz w:val="25"/>
                <w:szCs w:val="25"/>
              </w:rPr>
              <w:t>Signature</w:t>
            </w:r>
          </w:p>
        </w:tc>
        <w:tc>
          <w:tcPr>
            <w:tcW w:w="9108" w:type="dxa"/>
          </w:tcPr>
          <w:p w:rsidR="0014628A" w:rsidRDefault="0014628A" w:rsidP="006E3E3F">
            <w:pPr>
              <w:rPr>
                <w:rFonts w:ascii="GT Walsheim" w:hAnsi="GT Walsheim"/>
                <w:sz w:val="26"/>
                <w:szCs w:val="26"/>
              </w:rPr>
            </w:pPr>
          </w:p>
        </w:tc>
      </w:tr>
      <w:tr w:rsidR="0014628A" w:rsidTr="0014628A">
        <w:trPr>
          <w:trHeight w:val="491"/>
        </w:trPr>
        <w:tc>
          <w:tcPr>
            <w:tcW w:w="1908" w:type="dxa"/>
            <w:vAlign w:val="center"/>
          </w:tcPr>
          <w:p w:rsidR="0014628A" w:rsidRPr="0014628A" w:rsidRDefault="0014628A" w:rsidP="0014628A">
            <w:pPr>
              <w:spacing w:line="276" w:lineRule="auto"/>
              <w:rPr>
                <w:rFonts w:ascii="GT Walsheim" w:hAnsi="GT Walsheim"/>
                <w:sz w:val="25"/>
                <w:szCs w:val="25"/>
              </w:rPr>
            </w:pPr>
            <w:r w:rsidRPr="0014628A">
              <w:rPr>
                <w:rFonts w:ascii="GT Walsheim" w:hAnsi="GT Walsheim"/>
                <w:sz w:val="25"/>
                <w:szCs w:val="25"/>
              </w:rPr>
              <w:t>Date</w:t>
            </w:r>
          </w:p>
        </w:tc>
        <w:tc>
          <w:tcPr>
            <w:tcW w:w="9108" w:type="dxa"/>
          </w:tcPr>
          <w:p w:rsidR="0014628A" w:rsidRDefault="0014628A" w:rsidP="006E3E3F">
            <w:pPr>
              <w:rPr>
                <w:rFonts w:ascii="GT Walsheim" w:hAnsi="GT Walsheim"/>
                <w:sz w:val="26"/>
                <w:szCs w:val="26"/>
              </w:rPr>
            </w:pPr>
          </w:p>
        </w:tc>
      </w:tr>
    </w:tbl>
    <w:p w:rsidR="006E3E3F" w:rsidRPr="006E3E3F" w:rsidRDefault="0014628A" w:rsidP="0014628A">
      <w:pPr>
        <w:spacing w:line="240" w:lineRule="auto"/>
        <w:rPr>
          <w:rFonts w:ascii="GT Walsheim" w:hAnsi="GT Walsheim"/>
          <w:sz w:val="20"/>
          <w:szCs w:val="20"/>
        </w:rPr>
      </w:pPr>
      <w:r w:rsidRPr="0014628A">
        <w:rPr>
          <w:rFonts w:ascii="GT Walsheim Bold" w:hAnsi="GT Walsheim Bold"/>
          <w:noProof/>
          <w:sz w:val="32"/>
          <w:szCs w:val="32"/>
        </w:rPr>
        <mc:AlternateContent>
          <mc:Choice Requires="wps">
            <w:drawing>
              <wp:anchor distT="0" distB="0" distL="114300" distR="114300" simplePos="0" relativeHeight="251659264" behindDoc="0" locked="0" layoutInCell="1" allowOverlap="1" wp14:anchorId="3DDF625B" wp14:editId="3DCCFFD2">
                <wp:simplePos x="0" y="0"/>
                <wp:positionH relativeFrom="column">
                  <wp:posOffset>-58420</wp:posOffset>
                </wp:positionH>
                <wp:positionV relativeFrom="paragraph">
                  <wp:posOffset>54800</wp:posOffset>
                </wp:positionV>
                <wp:extent cx="6964045" cy="361315"/>
                <wp:effectExtent l="0" t="0" r="8255"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4045" cy="361315"/>
                        </a:xfrm>
                        <a:prstGeom prst="rect">
                          <a:avLst/>
                        </a:prstGeom>
                        <a:solidFill>
                          <a:srgbClr val="FFFFFF"/>
                        </a:solidFill>
                        <a:ln w="9525">
                          <a:noFill/>
                          <a:miter lim="800000"/>
                          <a:headEnd/>
                          <a:tailEnd/>
                        </a:ln>
                      </wps:spPr>
                      <wps:txbx>
                        <w:txbxContent>
                          <w:p w:rsidR="0014628A" w:rsidRPr="0014628A" w:rsidRDefault="0014628A" w:rsidP="0014628A">
                            <w:pPr>
                              <w:spacing w:before="120" w:line="240" w:lineRule="auto"/>
                              <w:jc w:val="center"/>
                              <w:rPr>
                                <w:rFonts w:ascii="GT Walsheim" w:hAnsi="GT Walsheim"/>
                                <w:sz w:val="26"/>
                                <w:szCs w:val="26"/>
                              </w:rPr>
                            </w:pPr>
                            <w:r>
                              <w:rPr>
                                <w:rFonts w:ascii="GT Walsheim" w:hAnsi="GT Walsheim"/>
                                <w:sz w:val="26"/>
                                <w:szCs w:val="26"/>
                              </w:rPr>
                              <w:t>Thank you for completing this application form and for your interest in volunteering with 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DF625B" id="_x0000_t202" coordsize="21600,21600" o:spt="202" path="m,l,21600r21600,l21600,xe">
                <v:stroke joinstyle="miter"/>
                <v:path gradientshapeok="t" o:connecttype="rect"/>
              </v:shapetype>
              <v:shape id="Text Box 2" o:spid="_x0000_s1026" type="#_x0000_t202" style="position:absolute;margin-left:-4.6pt;margin-top:4.3pt;width:548.35pt;height: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" stroked="f">
                <v:textbox>
                  <w:txbxContent>
                    <w:p w:rsidR="0014628A" w:rsidRPr="0014628A" w:rsidRDefault="0014628A" w:rsidP="0014628A">
                      <w:pPr>
                        <w:spacing w:before="120" w:line="240" w:lineRule="auto"/>
                        <w:jc w:val="center"/>
                        <w:rPr>
                          <w:rFonts w:ascii="GT Walsheim" w:hAnsi="GT Walsheim"/>
                          <w:sz w:val="26"/>
                          <w:szCs w:val="26"/>
                        </w:rPr>
                      </w:pPr>
                      <w:r>
                        <w:rPr>
                          <w:rFonts w:ascii="GT Walsheim" w:hAnsi="GT Walsheim"/>
                          <w:sz w:val="26"/>
                          <w:szCs w:val="26"/>
                        </w:rPr>
                        <w:t>Thank you for completing this application form and for your interest in volunteering with us.</w:t>
                      </w:r>
                    </w:p>
                  </w:txbxContent>
                </v:textbox>
              </v:shape>
            </w:pict>
          </mc:Fallback>
        </mc:AlternateContent>
      </w:r>
    </w:p>
    <w:sectPr w:rsidR="006E3E3F" w:rsidRPr="006E3E3F" w:rsidSect="0014628A">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T Walsheim Bold">
    <w:altName w:val="Arial"/>
    <w:panose1 w:val="00000000000000000000"/>
    <w:charset w:val="00"/>
    <w:family w:val="modern"/>
    <w:notTrueType/>
    <w:pitch w:val="variable"/>
    <w:sig w:usb0="00000001" w:usb1="00000001" w:usb2="00000000" w:usb3="00000000" w:csb0="00000093" w:csb1="00000000"/>
  </w:font>
  <w:font w:name="GT Walsheim">
    <w:altName w:val="Arial"/>
    <w:panose1 w:val="00000000000000000000"/>
    <w:charset w:val="00"/>
    <w:family w:val="modern"/>
    <w:notTrueType/>
    <w:pitch w:val="variable"/>
    <w:sig w:usb0="00000001" w:usb1="00000001" w:usb2="00000000" w:usb3="00000000" w:csb0="00000093"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8DF"/>
    <w:rsid w:val="00002FCD"/>
    <w:rsid w:val="00003AB2"/>
    <w:rsid w:val="00003EFD"/>
    <w:rsid w:val="00004C1A"/>
    <w:rsid w:val="0001320E"/>
    <w:rsid w:val="00020941"/>
    <w:rsid w:val="0002264C"/>
    <w:rsid w:val="00022808"/>
    <w:rsid w:val="00024410"/>
    <w:rsid w:val="0002763C"/>
    <w:rsid w:val="00032DD5"/>
    <w:rsid w:val="0003570D"/>
    <w:rsid w:val="00040214"/>
    <w:rsid w:val="000415B5"/>
    <w:rsid w:val="000507E3"/>
    <w:rsid w:val="0006154F"/>
    <w:rsid w:val="00073BF5"/>
    <w:rsid w:val="0007472C"/>
    <w:rsid w:val="00081CAA"/>
    <w:rsid w:val="00084DD3"/>
    <w:rsid w:val="0008586C"/>
    <w:rsid w:val="000907CD"/>
    <w:rsid w:val="00092362"/>
    <w:rsid w:val="000925C5"/>
    <w:rsid w:val="000A0236"/>
    <w:rsid w:val="000A1E5B"/>
    <w:rsid w:val="000A5AD4"/>
    <w:rsid w:val="000A673F"/>
    <w:rsid w:val="000A7D7B"/>
    <w:rsid w:val="000A7E6E"/>
    <w:rsid w:val="000B2F2B"/>
    <w:rsid w:val="000C2D06"/>
    <w:rsid w:val="000C3945"/>
    <w:rsid w:val="000C4AAC"/>
    <w:rsid w:val="000C55B2"/>
    <w:rsid w:val="000D0C85"/>
    <w:rsid w:val="000D1E29"/>
    <w:rsid w:val="000D3549"/>
    <w:rsid w:val="000E0708"/>
    <w:rsid w:val="000F0883"/>
    <w:rsid w:val="000F3525"/>
    <w:rsid w:val="000F6082"/>
    <w:rsid w:val="000F6146"/>
    <w:rsid w:val="00102ABB"/>
    <w:rsid w:val="001040E4"/>
    <w:rsid w:val="001043DA"/>
    <w:rsid w:val="00105025"/>
    <w:rsid w:val="0010508B"/>
    <w:rsid w:val="00105377"/>
    <w:rsid w:val="001064E4"/>
    <w:rsid w:val="001135FE"/>
    <w:rsid w:val="00113864"/>
    <w:rsid w:val="00114249"/>
    <w:rsid w:val="001242CB"/>
    <w:rsid w:val="00124C4C"/>
    <w:rsid w:val="00132A64"/>
    <w:rsid w:val="001419DD"/>
    <w:rsid w:val="001451A9"/>
    <w:rsid w:val="0014565B"/>
    <w:rsid w:val="0014628A"/>
    <w:rsid w:val="0014682C"/>
    <w:rsid w:val="00146A23"/>
    <w:rsid w:val="00146F73"/>
    <w:rsid w:val="001540F9"/>
    <w:rsid w:val="001565C8"/>
    <w:rsid w:val="00156A41"/>
    <w:rsid w:val="001606B2"/>
    <w:rsid w:val="00170440"/>
    <w:rsid w:val="0017134F"/>
    <w:rsid w:val="00172A30"/>
    <w:rsid w:val="00174D5F"/>
    <w:rsid w:val="00180360"/>
    <w:rsid w:val="001812BD"/>
    <w:rsid w:val="00181992"/>
    <w:rsid w:val="001826B6"/>
    <w:rsid w:val="00185AC0"/>
    <w:rsid w:val="00185C38"/>
    <w:rsid w:val="00187F98"/>
    <w:rsid w:val="00190181"/>
    <w:rsid w:val="00194883"/>
    <w:rsid w:val="001A1AD4"/>
    <w:rsid w:val="001A1ED7"/>
    <w:rsid w:val="001A4C1A"/>
    <w:rsid w:val="001A505A"/>
    <w:rsid w:val="001A6A9D"/>
    <w:rsid w:val="001B1819"/>
    <w:rsid w:val="001B3E61"/>
    <w:rsid w:val="001B4435"/>
    <w:rsid w:val="001C05D0"/>
    <w:rsid w:val="001C1E19"/>
    <w:rsid w:val="001C4465"/>
    <w:rsid w:val="001C7150"/>
    <w:rsid w:val="001C77F4"/>
    <w:rsid w:val="001D08DD"/>
    <w:rsid w:val="001D3A43"/>
    <w:rsid w:val="001E54B5"/>
    <w:rsid w:val="001E72E9"/>
    <w:rsid w:val="001F514B"/>
    <w:rsid w:val="001F6714"/>
    <w:rsid w:val="001F777F"/>
    <w:rsid w:val="00201CFC"/>
    <w:rsid w:val="002032FA"/>
    <w:rsid w:val="002050F0"/>
    <w:rsid w:val="00206372"/>
    <w:rsid w:val="00211EC2"/>
    <w:rsid w:val="00213E06"/>
    <w:rsid w:val="00220A0D"/>
    <w:rsid w:val="00220E1C"/>
    <w:rsid w:val="00222750"/>
    <w:rsid w:val="00225496"/>
    <w:rsid w:val="00225AAF"/>
    <w:rsid w:val="00231ACD"/>
    <w:rsid w:val="00234389"/>
    <w:rsid w:val="00236F62"/>
    <w:rsid w:val="002373E8"/>
    <w:rsid w:val="00243290"/>
    <w:rsid w:val="00245D4A"/>
    <w:rsid w:val="002502D4"/>
    <w:rsid w:val="00252D0A"/>
    <w:rsid w:val="00253653"/>
    <w:rsid w:val="00255AD4"/>
    <w:rsid w:val="00262AF6"/>
    <w:rsid w:val="002724DF"/>
    <w:rsid w:val="00283AAF"/>
    <w:rsid w:val="0028606D"/>
    <w:rsid w:val="002862FD"/>
    <w:rsid w:val="002868AF"/>
    <w:rsid w:val="0028702E"/>
    <w:rsid w:val="00290B55"/>
    <w:rsid w:val="002957E3"/>
    <w:rsid w:val="00296277"/>
    <w:rsid w:val="002964AB"/>
    <w:rsid w:val="00296F75"/>
    <w:rsid w:val="00297711"/>
    <w:rsid w:val="002A545F"/>
    <w:rsid w:val="002B50F1"/>
    <w:rsid w:val="002C09B1"/>
    <w:rsid w:val="002C1654"/>
    <w:rsid w:val="002C2E52"/>
    <w:rsid w:val="002C4538"/>
    <w:rsid w:val="002C4D83"/>
    <w:rsid w:val="002C4F3A"/>
    <w:rsid w:val="002D0C3C"/>
    <w:rsid w:val="002D5626"/>
    <w:rsid w:val="002E3F86"/>
    <w:rsid w:val="002E4C4C"/>
    <w:rsid w:val="002E4C84"/>
    <w:rsid w:val="002F1AA6"/>
    <w:rsid w:val="002F1B47"/>
    <w:rsid w:val="002F3029"/>
    <w:rsid w:val="002F5989"/>
    <w:rsid w:val="00300FC9"/>
    <w:rsid w:val="00306D93"/>
    <w:rsid w:val="00306FC7"/>
    <w:rsid w:val="003072DD"/>
    <w:rsid w:val="003077C4"/>
    <w:rsid w:val="00311696"/>
    <w:rsid w:val="003129C2"/>
    <w:rsid w:val="0031322E"/>
    <w:rsid w:val="003170B5"/>
    <w:rsid w:val="003176B7"/>
    <w:rsid w:val="00330661"/>
    <w:rsid w:val="00333DEB"/>
    <w:rsid w:val="003362EE"/>
    <w:rsid w:val="0033721D"/>
    <w:rsid w:val="00342784"/>
    <w:rsid w:val="0034484B"/>
    <w:rsid w:val="00350725"/>
    <w:rsid w:val="00350A2A"/>
    <w:rsid w:val="00360D2F"/>
    <w:rsid w:val="00362586"/>
    <w:rsid w:val="003728F9"/>
    <w:rsid w:val="0038754D"/>
    <w:rsid w:val="00387FD0"/>
    <w:rsid w:val="003905FA"/>
    <w:rsid w:val="00394E5C"/>
    <w:rsid w:val="00395E32"/>
    <w:rsid w:val="00396B3D"/>
    <w:rsid w:val="00397FF3"/>
    <w:rsid w:val="003B0CE4"/>
    <w:rsid w:val="003B1250"/>
    <w:rsid w:val="003B1496"/>
    <w:rsid w:val="003B2D6E"/>
    <w:rsid w:val="003B4B00"/>
    <w:rsid w:val="003B62A2"/>
    <w:rsid w:val="003C18F1"/>
    <w:rsid w:val="003C493F"/>
    <w:rsid w:val="003C7718"/>
    <w:rsid w:val="003D08CD"/>
    <w:rsid w:val="003D2929"/>
    <w:rsid w:val="003D50F3"/>
    <w:rsid w:val="003D6C93"/>
    <w:rsid w:val="003D6E87"/>
    <w:rsid w:val="003D7D7B"/>
    <w:rsid w:val="003E006B"/>
    <w:rsid w:val="003E0515"/>
    <w:rsid w:val="003E0BB4"/>
    <w:rsid w:val="003E17A1"/>
    <w:rsid w:val="003E371A"/>
    <w:rsid w:val="003E63F2"/>
    <w:rsid w:val="003E6503"/>
    <w:rsid w:val="003E79E8"/>
    <w:rsid w:val="003F09FE"/>
    <w:rsid w:val="003F286E"/>
    <w:rsid w:val="003F2F31"/>
    <w:rsid w:val="003F3CAF"/>
    <w:rsid w:val="00404694"/>
    <w:rsid w:val="0041094B"/>
    <w:rsid w:val="004143EA"/>
    <w:rsid w:val="00416722"/>
    <w:rsid w:val="00416AB0"/>
    <w:rsid w:val="00416DA5"/>
    <w:rsid w:val="00417842"/>
    <w:rsid w:val="004204FD"/>
    <w:rsid w:val="00422E7B"/>
    <w:rsid w:val="00434EDA"/>
    <w:rsid w:val="0043561C"/>
    <w:rsid w:val="0044161C"/>
    <w:rsid w:val="004522D9"/>
    <w:rsid w:val="004549A2"/>
    <w:rsid w:val="004558B2"/>
    <w:rsid w:val="004567AC"/>
    <w:rsid w:val="004600FD"/>
    <w:rsid w:val="004608D8"/>
    <w:rsid w:val="00460EE7"/>
    <w:rsid w:val="004631A8"/>
    <w:rsid w:val="0046338C"/>
    <w:rsid w:val="00464E8F"/>
    <w:rsid w:val="00477BD4"/>
    <w:rsid w:val="00482516"/>
    <w:rsid w:val="0048321F"/>
    <w:rsid w:val="00483967"/>
    <w:rsid w:val="004850D7"/>
    <w:rsid w:val="0049040F"/>
    <w:rsid w:val="004975CA"/>
    <w:rsid w:val="004A2AA7"/>
    <w:rsid w:val="004A5F19"/>
    <w:rsid w:val="004A6E7B"/>
    <w:rsid w:val="004B23C2"/>
    <w:rsid w:val="004B45F2"/>
    <w:rsid w:val="004B7CE3"/>
    <w:rsid w:val="004C12AD"/>
    <w:rsid w:val="004D00D6"/>
    <w:rsid w:val="004D389F"/>
    <w:rsid w:val="004D5C4B"/>
    <w:rsid w:val="004D6AEA"/>
    <w:rsid w:val="004D6AF3"/>
    <w:rsid w:val="004E6D76"/>
    <w:rsid w:val="004F2256"/>
    <w:rsid w:val="004F317A"/>
    <w:rsid w:val="004F3316"/>
    <w:rsid w:val="004F4265"/>
    <w:rsid w:val="004F7C5B"/>
    <w:rsid w:val="00501DA5"/>
    <w:rsid w:val="00504866"/>
    <w:rsid w:val="00505DDA"/>
    <w:rsid w:val="00506096"/>
    <w:rsid w:val="005126DB"/>
    <w:rsid w:val="005162A2"/>
    <w:rsid w:val="00531B1B"/>
    <w:rsid w:val="00532886"/>
    <w:rsid w:val="00532AF1"/>
    <w:rsid w:val="00537D3C"/>
    <w:rsid w:val="00540694"/>
    <w:rsid w:val="00540C9B"/>
    <w:rsid w:val="005430CF"/>
    <w:rsid w:val="005441A0"/>
    <w:rsid w:val="00547912"/>
    <w:rsid w:val="00551771"/>
    <w:rsid w:val="00551CA2"/>
    <w:rsid w:val="005521AE"/>
    <w:rsid w:val="00552DE8"/>
    <w:rsid w:val="00561110"/>
    <w:rsid w:val="00563EA5"/>
    <w:rsid w:val="005650D2"/>
    <w:rsid w:val="00575051"/>
    <w:rsid w:val="005774AB"/>
    <w:rsid w:val="005774FB"/>
    <w:rsid w:val="00581E92"/>
    <w:rsid w:val="005822A4"/>
    <w:rsid w:val="00587F16"/>
    <w:rsid w:val="0059100C"/>
    <w:rsid w:val="005918AF"/>
    <w:rsid w:val="0059359F"/>
    <w:rsid w:val="00596786"/>
    <w:rsid w:val="0059706B"/>
    <w:rsid w:val="005A05EC"/>
    <w:rsid w:val="005A0FB1"/>
    <w:rsid w:val="005A1E9D"/>
    <w:rsid w:val="005A2170"/>
    <w:rsid w:val="005B27E4"/>
    <w:rsid w:val="005B2C51"/>
    <w:rsid w:val="005B41D9"/>
    <w:rsid w:val="005B550E"/>
    <w:rsid w:val="005B5DF9"/>
    <w:rsid w:val="005B7F6B"/>
    <w:rsid w:val="005C5252"/>
    <w:rsid w:val="005C5421"/>
    <w:rsid w:val="005C6B68"/>
    <w:rsid w:val="005D407E"/>
    <w:rsid w:val="005D6352"/>
    <w:rsid w:val="005E223F"/>
    <w:rsid w:val="005E7A10"/>
    <w:rsid w:val="005F1947"/>
    <w:rsid w:val="005F1C4D"/>
    <w:rsid w:val="005F1CA4"/>
    <w:rsid w:val="005F35F2"/>
    <w:rsid w:val="005F6284"/>
    <w:rsid w:val="00603743"/>
    <w:rsid w:val="006076EB"/>
    <w:rsid w:val="00607FDC"/>
    <w:rsid w:val="006102F9"/>
    <w:rsid w:val="00610A7E"/>
    <w:rsid w:val="00611BF2"/>
    <w:rsid w:val="006121C8"/>
    <w:rsid w:val="00614C6E"/>
    <w:rsid w:val="006246C9"/>
    <w:rsid w:val="006328ED"/>
    <w:rsid w:val="006401D4"/>
    <w:rsid w:val="0064041D"/>
    <w:rsid w:val="00643034"/>
    <w:rsid w:val="00651D2E"/>
    <w:rsid w:val="006531EB"/>
    <w:rsid w:val="00654777"/>
    <w:rsid w:val="00656D97"/>
    <w:rsid w:val="006570EE"/>
    <w:rsid w:val="006601C4"/>
    <w:rsid w:val="0066202F"/>
    <w:rsid w:val="00664249"/>
    <w:rsid w:val="0066584A"/>
    <w:rsid w:val="00673E18"/>
    <w:rsid w:val="00677E6E"/>
    <w:rsid w:val="00680A16"/>
    <w:rsid w:val="006814D0"/>
    <w:rsid w:val="00683B6C"/>
    <w:rsid w:val="006865C1"/>
    <w:rsid w:val="00686714"/>
    <w:rsid w:val="00686AAC"/>
    <w:rsid w:val="00687DC9"/>
    <w:rsid w:val="0069051A"/>
    <w:rsid w:val="006907F3"/>
    <w:rsid w:val="0069273E"/>
    <w:rsid w:val="006A7B4C"/>
    <w:rsid w:val="006B0568"/>
    <w:rsid w:val="006B117C"/>
    <w:rsid w:val="006B4183"/>
    <w:rsid w:val="006B7789"/>
    <w:rsid w:val="006C0747"/>
    <w:rsid w:val="006C539C"/>
    <w:rsid w:val="006C629B"/>
    <w:rsid w:val="006D4A25"/>
    <w:rsid w:val="006D4ACB"/>
    <w:rsid w:val="006D4F60"/>
    <w:rsid w:val="006D6F57"/>
    <w:rsid w:val="006E1FF1"/>
    <w:rsid w:val="006E2160"/>
    <w:rsid w:val="006E3667"/>
    <w:rsid w:val="006E3E3F"/>
    <w:rsid w:val="006E5398"/>
    <w:rsid w:val="006E6DB3"/>
    <w:rsid w:val="006F0EEA"/>
    <w:rsid w:val="006F1EBB"/>
    <w:rsid w:val="006F4740"/>
    <w:rsid w:val="006F735A"/>
    <w:rsid w:val="006F7CE5"/>
    <w:rsid w:val="00700113"/>
    <w:rsid w:val="00714A96"/>
    <w:rsid w:val="007158F2"/>
    <w:rsid w:val="00717DE3"/>
    <w:rsid w:val="00720E05"/>
    <w:rsid w:val="00722255"/>
    <w:rsid w:val="007243F3"/>
    <w:rsid w:val="007245DE"/>
    <w:rsid w:val="0072561B"/>
    <w:rsid w:val="007261E3"/>
    <w:rsid w:val="00727A2C"/>
    <w:rsid w:val="00731A8A"/>
    <w:rsid w:val="00731B67"/>
    <w:rsid w:val="00734639"/>
    <w:rsid w:val="007354A0"/>
    <w:rsid w:val="007407C0"/>
    <w:rsid w:val="00741119"/>
    <w:rsid w:val="007411AA"/>
    <w:rsid w:val="00752D44"/>
    <w:rsid w:val="00752DB6"/>
    <w:rsid w:val="00754972"/>
    <w:rsid w:val="007574A7"/>
    <w:rsid w:val="0076001C"/>
    <w:rsid w:val="00763157"/>
    <w:rsid w:val="00771568"/>
    <w:rsid w:val="007723B1"/>
    <w:rsid w:val="00772459"/>
    <w:rsid w:val="00772764"/>
    <w:rsid w:val="0077557D"/>
    <w:rsid w:val="00782890"/>
    <w:rsid w:val="00782FD8"/>
    <w:rsid w:val="00790905"/>
    <w:rsid w:val="007972C8"/>
    <w:rsid w:val="00797F42"/>
    <w:rsid w:val="007A089A"/>
    <w:rsid w:val="007A33DA"/>
    <w:rsid w:val="007A631F"/>
    <w:rsid w:val="007A63DA"/>
    <w:rsid w:val="007C1C1B"/>
    <w:rsid w:val="007C4A82"/>
    <w:rsid w:val="007C6936"/>
    <w:rsid w:val="007D0E42"/>
    <w:rsid w:val="007D32CC"/>
    <w:rsid w:val="007D45E2"/>
    <w:rsid w:val="007D4662"/>
    <w:rsid w:val="007D46F3"/>
    <w:rsid w:val="007D52EE"/>
    <w:rsid w:val="007D64A4"/>
    <w:rsid w:val="007D66E1"/>
    <w:rsid w:val="007E04D3"/>
    <w:rsid w:val="007E11BD"/>
    <w:rsid w:val="007E3F59"/>
    <w:rsid w:val="007F5325"/>
    <w:rsid w:val="007F5B31"/>
    <w:rsid w:val="007F6833"/>
    <w:rsid w:val="0080076E"/>
    <w:rsid w:val="0080223D"/>
    <w:rsid w:val="008052E6"/>
    <w:rsid w:val="008115CE"/>
    <w:rsid w:val="00812F55"/>
    <w:rsid w:val="008149AC"/>
    <w:rsid w:val="00816A28"/>
    <w:rsid w:val="00820F45"/>
    <w:rsid w:val="00822C58"/>
    <w:rsid w:val="008232ED"/>
    <w:rsid w:val="00824054"/>
    <w:rsid w:val="008329CD"/>
    <w:rsid w:val="00833A1E"/>
    <w:rsid w:val="00837237"/>
    <w:rsid w:val="0084103F"/>
    <w:rsid w:val="0084467B"/>
    <w:rsid w:val="00847E9B"/>
    <w:rsid w:val="008503A3"/>
    <w:rsid w:val="008504DF"/>
    <w:rsid w:val="008573D8"/>
    <w:rsid w:val="00857C21"/>
    <w:rsid w:val="00862235"/>
    <w:rsid w:val="008630C2"/>
    <w:rsid w:val="00864643"/>
    <w:rsid w:val="00865215"/>
    <w:rsid w:val="00876DB8"/>
    <w:rsid w:val="00877C1D"/>
    <w:rsid w:val="00881557"/>
    <w:rsid w:val="00886DDA"/>
    <w:rsid w:val="00890387"/>
    <w:rsid w:val="008927BF"/>
    <w:rsid w:val="00895652"/>
    <w:rsid w:val="008A08BC"/>
    <w:rsid w:val="008A7156"/>
    <w:rsid w:val="008B36B8"/>
    <w:rsid w:val="008B6D71"/>
    <w:rsid w:val="008B71CF"/>
    <w:rsid w:val="008C1371"/>
    <w:rsid w:val="008C2B08"/>
    <w:rsid w:val="008C46C8"/>
    <w:rsid w:val="008D0868"/>
    <w:rsid w:val="008D0A41"/>
    <w:rsid w:val="008E1330"/>
    <w:rsid w:val="008E14E8"/>
    <w:rsid w:val="008E47CA"/>
    <w:rsid w:val="008E5239"/>
    <w:rsid w:val="008E7A08"/>
    <w:rsid w:val="008F1EC3"/>
    <w:rsid w:val="008F27E0"/>
    <w:rsid w:val="008F616B"/>
    <w:rsid w:val="0090134E"/>
    <w:rsid w:val="00904C06"/>
    <w:rsid w:val="00911722"/>
    <w:rsid w:val="00915270"/>
    <w:rsid w:val="00923521"/>
    <w:rsid w:val="00924C8A"/>
    <w:rsid w:val="00931540"/>
    <w:rsid w:val="009323E1"/>
    <w:rsid w:val="00932B0C"/>
    <w:rsid w:val="00937786"/>
    <w:rsid w:val="0094163A"/>
    <w:rsid w:val="00941A0E"/>
    <w:rsid w:val="009447F3"/>
    <w:rsid w:val="009448C2"/>
    <w:rsid w:val="00954C93"/>
    <w:rsid w:val="0096260D"/>
    <w:rsid w:val="00964E98"/>
    <w:rsid w:val="0096555C"/>
    <w:rsid w:val="00966CF9"/>
    <w:rsid w:val="00971435"/>
    <w:rsid w:val="0097262F"/>
    <w:rsid w:val="009745D1"/>
    <w:rsid w:val="009754FD"/>
    <w:rsid w:val="009772DC"/>
    <w:rsid w:val="009818DB"/>
    <w:rsid w:val="00981DE9"/>
    <w:rsid w:val="00982200"/>
    <w:rsid w:val="00987F6F"/>
    <w:rsid w:val="00990C7E"/>
    <w:rsid w:val="00997548"/>
    <w:rsid w:val="009975CC"/>
    <w:rsid w:val="00997E31"/>
    <w:rsid w:val="009A3E6E"/>
    <w:rsid w:val="009A42DC"/>
    <w:rsid w:val="009B5307"/>
    <w:rsid w:val="009B60C8"/>
    <w:rsid w:val="009B641D"/>
    <w:rsid w:val="009C372A"/>
    <w:rsid w:val="009C422F"/>
    <w:rsid w:val="009C4DE9"/>
    <w:rsid w:val="009C62B8"/>
    <w:rsid w:val="009C7CB8"/>
    <w:rsid w:val="009D0344"/>
    <w:rsid w:val="009D5EA6"/>
    <w:rsid w:val="009D6924"/>
    <w:rsid w:val="009D7187"/>
    <w:rsid w:val="009E30CB"/>
    <w:rsid w:val="009E4DAE"/>
    <w:rsid w:val="009F0404"/>
    <w:rsid w:val="009F30D1"/>
    <w:rsid w:val="009F4D0D"/>
    <w:rsid w:val="009F6732"/>
    <w:rsid w:val="00A02B08"/>
    <w:rsid w:val="00A0316D"/>
    <w:rsid w:val="00A06B2A"/>
    <w:rsid w:val="00A07C5C"/>
    <w:rsid w:val="00A20A81"/>
    <w:rsid w:val="00A213A8"/>
    <w:rsid w:val="00A236F9"/>
    <w:rsid w:val="00A25A6D"/>
    <w:rsid w:val="00A26DDE"/>
    <w:rsid w:val="00A31043"/>
    <w:rsid w:val="00A33DE6"/>
    <w:rsid w:val="00A358D5"/>
    <w:rsid w:val="00A35A71"/>
    <w:rsid w:val="00A414F6"/>
    <w:rsid w:val="00A45455"/>
    <w:rsid w:val="00A50541"/>
    <w:rsid w:val="00A53D82"/>
    <w:rsid w:val="00A54BF7"/>
    <w:rsid w:val="00A5653D"/>
    <w:rsid w:val="00A57E3A"/>
    <w:rsid w:val="00A60B6F"/>
    <w:rsid w:val="00A726EC"/>
    <w:rsid w:val="00A72BC5"/>
    <w:rsid w:val="00A74478"/>
    <w:rsid w:val="00A769B2"/>
    <w:rsid w:val="00A76F37"/>
    <w:rsid w:val="00A811D5"/>
    <w:rsid w:val="00A8484D"/>
    <w:rsid w:val="00A8572A"/>
    <w:rsid w:val="00A8597B"/>
    <w:rsid w:val="00A86EAC"/>
    <w:rsid w:val="00A93183"/>
    <w:rsid w:val="00A93B8C"/>
    <w:rsid w:val="00AA0968"/>
    <w:rsid w:val="00AA1472"/>
    <w:rsid w:val="00AA1D34"/>
    <w:rsid w:val="00AA27ED"/>
    <w:rsid w:val="00AA2A36"/>
    <w:rsid w:val="00AA7390"/>
    <w:rsid w:val="00AB77B3"/>
    <w:rsid w:val="00AC1EDC"/>
    <w:rsid w:val="00AC2EF9"/>
    <w:rsid w:val="00AC4649"/>
    <w:rsid w:val="00AD0020"/>
    <w:rsid w:val="00AD3E1B"/>
    <w:rsid w:val="00AD5328"/>
    <w:rsid w:val="00AE0745"/>
    <w:rsid w:val="00AE0D45"/>
    <w:rsid w:val="00AE6490"/>
    <w:rsid w:val="00AE6D75"/>
    <w:rsid w:val="00AF00A8"/>
    <w:rsid w:val="00AF72C1"/>
    <w:rsid w:val="00B02A56"/>
    <w:rsid w:val="00B12343"/>
    <w:rsid w:val="00B12BA0"/>
    <w:rsid w:val="00B23D98"/>
    <w:rsid w:val="00B266F4"/>
    <w:rsid w:val="00B30EDF"/>
    <w:rsid w:val="00B328DF"/>
    <w:rsid w:val="00B33B85"/>
    <w:rsid w:val="00B3791D"/>
    <w:rsid w:val="00B37C82"/>
    <w:rsid w:val="00B432FE"/>
    <w:rsid w:val="00B46CDC"/>
    <w:rsid w:val="00B47426"/>
    <w:rsid w:val="00B47D0A"/>
    <w:rsid w:val="00B50355"/>
    <w:rsid w:val="00B52F38"/>
    <w:rsid w:val="00B61342"/>
    <w:rsid w:val="00B61F9D"/>
    <w:rsid w:val="00B6251F"/>
    <w:rsid w:val="00B64F7C"/>
    <w:rsid w:val="00B70D9E"/>
    <w:rsid w:val="00B73663"/>
    <w:rsid w:val="00B77EE4"/>
    <w:rsid w:val="00B80093"/>
    <w:rsid w:val="00B854C5"/>
    <w:rsid w:val="00B87766"/>
    <w:rsid w:val="00B87A3C"/>
    <w:rsid w:val="00B9394D"/>
    <w:rsid w:val="00B95043"/>
    <w:rsid w:val="00B96C55"/>
    <w:rsid w:val="00BA2144"/>
    <w:rsid w:val="00BA3A52"/>
    <w:rsid w:val="00BA3F46"/>
    <w:rsid w:val="00BA5AF1"/>
    <w:rsid w:val="00BA66A1"/>
    <w:rsid w:val="00BB26BB"/>
    <w:rsid w:val="00BC0944"/>
    <w:rsid w:val="00BC7760"/>
    <w:rsid w:val="00BD6C83"/>
    <w:rsid w:val="00BD7C42"/>
    <w:rsid w:val="00BE0816"/>
    <w:rsid w:val="00BE1A70"/>
    <w:rsid w:val="00BE257E"/>
    <w:rsid w:val="00BE5A23"/>
    <w:rsid w:val="00BE65AC"/>
    <w:rsid w:val="00BE695B"/>
    <w:rsid w:val="00BE6AA3"/>
    <w:rsid w:val="00BF1470"/>
    <w:rsid w:val="00BF22CC"/>
    <w:rsid w:val="00BF3319"/>
    <w:rsid w:val="00C020C0"/>
    <w:rsid w:val="00C065F6"/>
    <w:rsid w:val="00C11F42"/>
    <w:rsid w:val="00C133A9"/>
    <w:rsid w:val="00C16F45"/>
    <w:rsid w:val="00C21A0E"/>
    <w:rsid w:val="00C3011B"/>
    <w:rsid w:val="00C30F00"/>
    <w:rsid w:val="00C326BB"/>
    <w:rsid w:val="00C32CD0"/>
    <w:rsid w:val="00C343BF"/>
    <w:rsid w:val="00C35499"/>
    <w:rsid w:val="00C35C20"/>
    <w:rsid w:val="00C4414F"/>
    <w:rsid w:val="00C45809"/>
    <w:rsid w:val="00C4763E"/>
    <w:rsid w:val="00C53E3E"/>
    <w:rsid w:val="00C54DFD"/>
    <w:rsid w:val="00C5790E"/>
    <w:rsid w:val="00C6004C"/>
    <w:rsid w:val="00C610C8"/>
    <w:rsid w:val="00C6528F"/>
    <w:rsid w:val="00C7168C"/>
    <w:rsid w:val="00C8662D"/>
    <w:rsid w:val="00C86725"/>
    <w:rsid w:val="00C90CF3"/>
    <w:rsid w:val="00CA11BD"/>
    <w:rsid w:val="00CA4C76"/>
    <w:rsid w:val="00CA5650"/>
    <w:rsid w:val="00CA5771"/>
    <w:rsid w:val="00CB19A6"/>
    <w:rsid w:val="00CB6BD2"/>
    <w:rsid w:val="00CC1D51"/>
    <w:rsid w:val="00CC7881"/>
    <w:rsid w:val="00CD35C5"/>
    <w:rsid w:val="00CD4E27"/>
    <w:rsid w:val="00CD6F75"/>
    <w:rsid w:val="00CE33E8"/>
    <w:rsid w:val="00CE46C7"/>
    <w:rsid w:val="00CE4950"/>
    <w:rsid w:val="00CE6F36"/>
    <w:rsid w:val="00CF2E13"/>
    <w:rsid w:val="00CF61C1"/>
    <w:rsid w:val="00D039A2"/>
    <w:rsid w:val="00D03DC2"/>
    <w:rsid w:val="00D04AC5"/>
    <w:rsid w:val="00D0609D"/>
    <w:rsid w:val="00D07F84"/>
    <w:rsid w:val="00D20221"/>
    <w:rsid w:val="00D30687"/>
    <w:rsid w:val="00D308BF"/>
    <w:rsid w:val="00D33863"/>
    <w:rsid w:val="00D37D4E"/>
    <w:rsid w:val="00D42195"/>
    <w:rsid w:val="00D43A00"/>
    <w:rsid w:val="00D43ABC"/>
    <w:rsid w:val="00D44409"/>
    <w:rsid w:val="00D462FE"/>
    <w:rsid w:val="00D50DC9"/>
    <w:rsid w:val="00D54F5E"/>
    <w:rsid w:val="00D550DB"/>
    <w:rsid w:val="00D57321"/>
    <w:rsid w:val="00D61453"/>
    <w:rsid w:val="00D63648"/>
    <w:rsid w:val="00D667E5"/>
    <w:rsid w:val="00D70016"/>
    <w:rsid w:val="00D851A0"/>
    <w:rsid w:val="00D86B05"/>
    <w:rsid w:val="00D87922"/>
    <w:rsid w:val="00D91C37"/>
    <w:rsid w:val="00D9555E"/>
    <w:rsid w:val="00DA5D88"/>
    <w:rsid w:val="00DA7370"/>
    <w:rsid w:val="00DB010F"/>
    <w:rsid w:val="00DB0A8F"/>
    <w:rsid w:val="00DB1216"/>
    <w:rsid w:val="00DB1D31"/>
    <w:rsid w:val="00DC0720"/>
    <w:rsid w:val="00DC1826"/>
    <w:rsid w:val="00DC2AA3"/>
    <w:rsid w:val="00DC3210"/>
    <w:rsid w:val="00DC539B"/>
    <w:rsid w:val="00DC5E73"/>
    <w:rsid w:val="00DC7DF1"/>
    <w:rsid w:val="00DE6740"/>
    <w:rsid w:val="00DF1E92"/>
    <w:rsid w:val="00DF6EA2"/>
    <w:rsid w:val="00DF7704"/>
    <w:rsid w:val="00E02476"/>
    <w:rsid w:val="00E03332"/>
    <w:rsid w:val="00E033D4"/>
    <w:rsid w:val="00E03522"/>
    <w:rsid w:val="00E035B4"/>
    <w:rsid w:val="00E16077"/>
    <w:rsid w:val="00E168B6"/>
    <w:rsid w:val="00E20596"/>
    <w:rsid w:val="00E21944"/>
    <w:rsid w:val="00E23716"/>
    <w:rsid w:val="00E245CD"/>
    <w:rsid w:val="00E2760C"/>
    <w:rsid w:val="00E32494"/>
    <w:rsid w:val="00E41D24"/>
    <w:rsid w:val="00E42A13"/>
    <w:rsid w:val="00E44638"/>
    <w:rsid w:val="00E45B9F"/>
    <w:rsid w:val="00E60329"/>
    <w:rsid w:val="00E655A8"/>
    <w:rsid w:val="00E70A06"/>
    <w:rsid w:val="00E70BD1"/>
    <w:rsid w:val="00E70CAD"/>
    <w:rsid w:val="00E72338"/>
    <w:rsid w:val="00E74E5D"/>
    <w:rsid w:val="00E7557D"/>
    <w:rsid w:val="00E7627C"/>
    <w:rsid w:val="00E80780"/>
    <w:rsid w:val="00E80C5D"/>
    <w:rsid w:val="00E828D6"/>
    <w:rsid w:val="00E83C24"/>
    <w:rsid w:val="00E8515A"/>
    <w:rsid w:val="00E916D1"/>
    <w:rsid w:val="00EA6795"/>
    <w:rsid w:val="00EA7726"/>
    <w:rsid w:val="00EB396D"/>
    <w:rsid w:val="00EC3873"/>
    <w:rsid w:val="00ED0807"/>
    <w:rsid w:val="00ED2D04"/>
    <w:rsid w:val="00ED3A37"/>
    <w:rsid w:val="00ED48E7"/>
    <w:rsid w:val="00ED5835"/>
    <w:rsid w:val="00EE031F"/>
    <w:rsid w:val="00EE1E41"/>
    <w:rsid w:val="00EE4283"/>
    <w:rsid w:val="00EE70B9"/>
    <w:rsid w:val="00EF14D3"/>
    <w:rsid w:val="00EF1E30"/>
    <w:rsid w:val="00EF24D3"/>
    <w:rsid w:val="00EF5BAF"/>
    <w:rsid w:val="00EF7284"/>
    <w:rsid w:val="00F052AA"/>
    <w:rsid w:val="00F06698"/>
    <w:rsid w:val="00F07A73"/>
    <w:rsid w:val="00F07FE9"/>
    <w:rsid w:val="00F11F7C"/>
    <w:rsid w:val="00F12D59"/>
    <w:rsid w:val="00F2615C"/>
    <w:rsid w:val="00F261AC"/>
    <w:rsid w:val="00F26FF2"/>
    <w:rsid w:val="00F3159F"/>
    <w:rsid w:val="00F37B52"/>
    <w:rsid w:val="00F40FA1"/>
    <w:rsid w:val="00F462E0"/>
    <w:rsid w:val="00F4765B"/>
    <w:rsid w:val="00F50F9F"/>
    <w:rsid w:val="00F51514"/>
    <w:rsid w:val="00F603DC"/>
    <w:rsid w:val="00F61D61"/>
    <w:rsid w:val="00F6659E"/>
    <w:rsid w:val="00F668DF"/>
    <w:rsid w:val="00F66B44"/>
    <w:rsid w:val="00F728FF"/>
    <w:rsid w:val="00F80545"/>
    <w:rsid w:val="00F8080B"/>
    <w:rsid w:val="00F857F4"/>
    <w:rsid w:val="00F85FEB"/>
    <w:rsid w:val="00F90804"/>
    <w:rsid w:val="00F9336B"/>
    <w:rsid w:val="00F95FD9"/>
    <w:rsid w:val="00F972D9"/>
    <w:rsid w:val="00FA0072"/>
    <w:rsid w:val="00FA4278"/>
    <w:rsid w:val="00FA5530"/>
    <w:rsid w:val="00FA5A58"/>
    <w:rsid w:val="00FB0C00"/>
    <w:rsid w:val="00FB53DD"/>
    <w:rsid w:val="00FB5D04"/>
    <w:rsid w:val="00FB5F7B"/>
    <w:rsid w:val="00FC161F"/>
    <w:rsid w:val="00FC38CB"/>
    <w:rsid w:val="00FC46D1"/>
    <w:rsid w:val="00FC5A3F"/>
    <w:rsid w:val="00FC5B08"/>
    <w:rsid w:val="00FD4209"/>
    <w:rsid w:val="00FD470C"/>
    <w:rsid w:val="00FD4F44"/>
    <w:rsid w:val="00FD723B"/>
    <w:rsid w:val="00FE13B3"/>
    <w:rsid w:val="00FE3206"/>
    <w:rsid w:val="00FE3682"/>
    <w:rsid w:val="00FE79DE"/>
    <w:rsid w:val="00FF4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A8EE2"/>
  <w15:docId w15:val="{A56B0178-83D6-44A5-83B6-5274B7CBC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68DF"/>
    <w:rPr>
      <w:color w:val="0000FF" w:themeColor="hyperlink"/>
      <w:u w:val="single"/>
    </w:rPr>
  </w:style>
  <w:style w:type="table" w:styleId="TableGrid">
    <w:name w:val="Table Grid"/>
    <w:basedOn w:val="TableNormal"/>
    <w:uiPriority w:val="59"/>
    <w:rsid w:val="00F66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6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2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arisfrey@stoningtonfreelibrary.org" TargetMode="External"/><Relationship Id="rId5" Type="http://schemas.openxmlformats.org/officeDocument/2006/relationships/hyperlink" Target="http://stoningtonfreelibrary.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A894F-F5A3-4575-85FA-B3434B10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9</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2</cp:revision>
  <cp:lastPrinted>2017-08-23T17:28:00Z</cp:lastPrinted>
  <dcterms:created xsi:type="dcterms:W3CDTF">2018-04-05T21:47:00Z</dcterms:created>
  <dcterms:modified xsi:type="dcterms:W3CDTF">2018-04-05T21:47:00Z</dcterms:modified>
</cp:coreProperties>
</file>